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5"/>
        <w:gridCol w:w="1835"/>
        <w:gridCol w:w="1038"/>
        <w:gridCol w:w="1463"/>
        <w:gridCol w:w="1087"/>
        <w:gridCol w:w="1059"/>
        <w:gridCol w:w="2236"/>
        <w:gridCol w:w="915"/>
        <w:gridCol w:w="960"/>
        <w:gridCol w:w="1842"/>
        <w:gridCol w:w="1701"/>
        <w:gridCol w:w="1701"/>
      </w:tblGrid>
      <w:tr w:rsidR="00FE209C" w:rsidRPr="00BC79EC" w:rsidTr="00FE209C">
        <w:trPr>
          <w:trHeight w:val="60"/>
        </w:trPr>
        <w:tc>
          <w:tcPr>
            <w:tcW w:w="16302" w:type="dxa"/>
            <w:gridSpan w:val="12"/>
            <w:vAlign w:val="bottom"/>
            <w:hideMark/>
          </w:tcPr>
          <w:p w:rsidR="00FE209C" w:rsidRDefault="00FE209C" w:rsidP="00FE2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Сведения</w:t>
            </w:r>
          </w:p>
          <w:p w:rsidR="00FE209C" w:rsidRDefault="00FE209C" w:rsidP="00FE2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о доходах, расходах, об имуществе и обязательствах имущественного характера   за отчетный период</w:t>
            </w:r>
          </w:p>
          <w:p w:rsidR="00FE209C" w:rsidRDefault="00FE209C" w:rsidP="00FE2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с 1 января 202</w:t>
            </w:r>
            <w:r w:rsidR="00F442CC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года по 31 декабря 202</w:t>
            </w:r>
            <w:r w:rsidR="00F442CC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года</w:t>
            </w:r>
          </w:p>
          <w:p w:rsidR="00FE209C" w:rsidRDefault="00FE209C" w:rsidP="00FE2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1417"/>
              <w:gridCol w:w="1275"/>
              <w:gridCol w:w="1417"/>
              <w:gridCol w:w="1416"/>
              <w:gridCol w:w="851"/>
              <w:gridCol w:w="992"/>
              <w:gridCol w:w="1276"/>
              <w:gridCol w:w="850"/>
              <w:gridCol w:w="993"/>
              <w:gridCol w:w="1558"/>
              <w:gridCol w:w="1276"/>
              <w:gridCol w:w="2267"/>
            </w:tblGrid>
            <w:tr w:rsidR="00FE209C" w:rsidTr="00FE209C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</w:p>
                <w:p w:rsidR="00FE209C" w:rsidRDefault="00FE209C" w:rsidP="00FE209C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46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Транспортные средства</w:t>
                  </w:r>
                </w:p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вид, марка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еклариро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-ванный годовой доход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руб.)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ведения об источниках получения средств, за счет которых совершена сделка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  <w:t>2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вид приобретенного имущества, источники)</w:t>
                  </w:r>
                </w:p>
              </w:tc>
            </w:tr>
            <w:tr w:rsidR="00FE209C" w:rsidTr="00FE209C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ид объект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вид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бствен-ности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ло-щадь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в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.м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трана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аспо-ложения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ид объек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ло-щадь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в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.м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трана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аспо-ложения</w:t>
                  </w:r>
                  <w:proofErr w:type="spellEnd"/>
                  <w:proofErr w:type="gramEnd"/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E209C" w:rsidTr="00FE209C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иняков Н.И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седатель Совета депутатов Усть-Таркского района Новосибирской области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Квартира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E36F78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бщая </w:t>
                  </w:r>
                  <w:r w:rsidR="00FE209C">
                    <w:rPr>
                      <w:rFonts w:ascii="Times New Roman" w:hAnsi="Times New Roman"/>
                      <w:sz w:val="16"/>
                      <w:szCs w:val="16"/>
                    </w:rPr>
                    <w:t xml:space="preserve">долевая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FE209C">
                    <w:rPr>
                      <w:rFonts w:ascii="Times New Roman" w:hAnsi="Times New Roman"/>
                      <w:sz w:val="16"/>
                      <w:szCs w:val="16"/>
                    </w:rPr>
                    <w:t>1/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а/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АЗ 21213 «Нива»</w:t>
                  </w:r>
                </w:p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/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Suzuki</w:t>
                  </w:r>
                  <w:r w:rsidRPr="00A2795D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«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итар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”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E209C" w:rsidRPr="005A6073" w:rsidRDefault="00FE209C" w:rsidP="00E36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 </w:t>
                  </w:r>
                  <w:r w:rsidR="00E36F78">
                    <w:rPr>
                      <w:rFonts w:ascii="Times New Roman" w:hAnsi="Times New Roman"/>
                      <w:sz w:val="16"/>
                      <w:szCs w:val="16"/>
                    </w:rPr>
                    <w:t>506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E36F78">
                    <w:rPr>
                      <w:rFonts w:ascii="Times New Roman" w:hAnsi="Times New Roman"/>
                      <w:sz w:val="16"/>
                      <w:szCs w:val="16"/>
                    </w:rPr>
                    <w:t>511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6</w:t>
                  </w:r>
                  <w:r w:rsidR="00E36F78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FE209C" w:rsidTr="00FE209C">
              <w:trPr>
                <w:trHeight w:val="91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индивидуальная</w:t>
                  </w:r>
                </w:p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500</w:t>
                  </w:r>
                </w:p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Россия</w:t>
                  </w:r>
                </w:p>
                <w:p w:rsidR="00FE209C" w:rsidRDefault="00FE209C" w:rsidP="00FE20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FE209C" w:rsidRDefault="00FE209C" w:rsidP="00FE20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FE209C" w:rsidRDefault="00FE209C" w:rsidP="00FE20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E209C" w:rsidTr="00FE209C">
              <w:trPr>
                <w:trHeight w:val="93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F78" w:rsidRDefault="00E36F78" w:rsidP="00FE20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FE209C" w:rsidRDefault="00E36F78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Дачный участок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</w:p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</w:p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</w:p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E209C" w:rsidTr="00FE209C">
              <w:trPr>
                <w:trHeight w:val="93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земля сельскохозяйственного назначения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Общая долевая</w:t>
                  </w:r>
                </w:p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1/176</w:t>
                  </w: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Pr="005A6073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/>
                    </w:rPr>
                    <w:t>489284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FE209C" w:rsidTr="00FE209C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упруга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нсионер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4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Земельный участок для ведения личного подсобного хозяйств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500</w:t>
                  </w:r>
                </w:p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Россия</w:t>
                  </w:r>
                </w:p>
                <w:p w:rsidR="00FE209C" w:rsidRDefault="00FE209C" w:rsidP="00FE20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FE209C" w:rsidRDefault="00FE209C" w:rsidP="00FE20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FE209C" w:rsidRDefault="00FE209C" w:rsidP="00FE20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Pr="005A6073" w:rsidRDefault="00E36F78" w:rsidP="00E36F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14</w:t>
                  </w:r>
                  <w:r w:rsidR="00FE209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92</w:t>
                  </w:r>
                  <w:r w:rsidR="00FE209C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FE209C" w:rsidTr="00FE209C">
              <w:trPr>
                <w:trHeight w:val="110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Квартира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E36F78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бщая долевая (1/3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93231" w:rsidTr="00B93231">
              <w:trPr>
                <w:trHeight w:val="457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231" w:rsidRDefault="00B93231" w:rsidP="00FE209C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231" w:rsidRDefault="00B93231" w:rsidP="00FE2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апина О.Н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231" w:rsidRDefault="00B93231" w:rsidP="00FE20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Главный специалист Совета депутатов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ст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Таркского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района Новосибирской обла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3231" w:rsidRDefault="00B93231" w:rsidP="00FE20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:rsidR="00B93231" w:rsidRDefault="00B93231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3231" w:rsidRDefault="00B93231" w:rsidP="00FE20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93231" w:rsidRDefault="00B93231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ндивидуальна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3231" w:rsidRDefault="00B93231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:rsidR="00B93231" w:rsidRDefault="00B93231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3231" w:rsidRDefault="00B93231" w:rsidP="00FE209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:rsidR="00B93231" w:rsidRDefault="00B93231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3231" w:rsidRDefault="00B93231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3231" w:rsidRDefault="00B93231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3231" w:rsidRDefault="00B93231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231" w:rsidRDefault="00B93231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а/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Тойота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Королла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231" w:rsidRDefault="00843E52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544751,76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231" w:rsidRDefault="00B93231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FE209C" w:rsidTr="00FE209C">
              <w:trPr>
                <w:trHeight w:val="46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231" w:rsidRDefault="00B93231" w:rsidP="00FE20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FE209C" w:rsidRPr="00BC79EC" w:rsidRDefault="00FE209C" w:rsidP="00FE20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Квартира </w:t>
                  </w:r>
                </w:p>
                <w:p w:rsidR="00FE209C" w:rsidRPr="00BC79EC" w:rsidRDefault="00FE209C" w:rsidP="00FE20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FE209C" w:rsidRPr="00BC79E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231" w:rsidRDefault="00B93231" w:rsidP="00FE20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E209C" w:rsidRPr="00BC79E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индивидуальная </w:t>
                  </w:r>
                </w:p>
                <w:p w:rsidR="00FE209C" w:rsidRPr="00BC79E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E209C" w:rsidRPr="00BC79E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231" w:rsidRDefault="00B93231" w:rsidP="00FE20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E209C" w:rsidRPr="00BC79E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2,3</w:t>
                  </w:r>
                </w:p>
                <w:p w:rsidR="00FE209C" w:rsidRPr="00BC79E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E209C" w:rsidRPr="00BC79E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231" w:rsidRDefault="00B93231" w:rsidP="00FE209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E209C" w:rsidRPr="00BC79EC" w:rsidRDefault="00FE209C" w:rsidP="00FE209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оссия</w:t>
                  </w:r>
                </w:p>
                <w:p w:rsidR="00FE209C" w:rsidRPr="00BC79EC" w:rsidRDefault="00FE209C" w:rsidP="00FE209C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FE209C" w:rsidRPr="00BC79E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09C" w:rsidRDefault="00FE209C" w:rsidP="00FE2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209C" w:rsidRDefault="00FE209C" w:rsidP="00FE2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FE209C" w:rsidRDefault="00FE209C" w:rsidP="00FE209C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09C" w:rsidRPr="00BC79EC" w:rsidRDefault="00FE209C" w:rsidP="00FE209C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79EC">
              <w:rPr>
                <w:rFonts w:ascii="Times New Roman" w:hAnsi="Times New Roman"/>
                <w:sz w:val="18"/>
                <w:szCs w:val="18"/>
              </w:rPr>
              <w:t xml:space="preserve"> В случае если в отчетном периоде </w:t>
            </w:r>
            <w:proofErr w:type="gramStart"/>
            <w:r w:rsidRPr="00BC79EC">
              <w:rPr>
                <w:rFonts w:ascii="Times New Roman" w:hAnsi="Times New Roman"/>
                <w:sz w:val="18"/>
                <w:szCs w:val="18"/>
              </w:rPr>
              <w:t>лицу, замещающему государственную должность Новосибирской области гражданскому  служащему по месту службы  предоставлены</w:t>
            </w:r>
            <w:proofErr w:type="gramEnd"/>
            <w:r w:rsidRPr="00BC79EC">
              <w:rPr>
                <w:rFonts w:ascii="Times New Roman" w:hAnsi="Times New Roman"/>
                <w:sz w:val="18"/>
                <w:szCs w:val="18"/>
              </w:rPr>
              <w:t xml:space="preserve">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FE209C" w:rsidRPr="00BC79EC" w:rsidRDefault="00FE209C" w:rsidP="00FE209C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79E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BC79EC">
              <w:rPr>
                <w:rFonts w:ascii="Times New Roman" w:hAnsi="Times New Roman"/>
                <w:sz w:val="18"/>
                <w:szCs w:val="18"/>
              </w:rPr>
              <w:t xml:space="preserve"> Сведения указываются, если сумма сделки превышает общий доход лица, замещающего государственную должность Новосибирской области, служащего (работника) и его супруги (супруга) за три последних года, предшествующих совершению сделки.</w:t>
            </w:r>
          </w:p>
          <w:p w:rsidR="00FE209C" w:rsidRPr="00F9288A" w:rsidRDefault="00FE209C" w:rsidP="00FE209C">
            <w:pPr>
              <w:ind w:left="-249" w:firstLine="567"/>
              <w:jc w:val="right"/>
              <w:rPr>
                <w:rFonts w:ascii="Times New Roman" w:hAnsi="Times New Roman" w:cs="Times New Roman"/>
                <w:szCs w:val="16"/>
              </w:rPr>
            </w:pPr>
          </w:p>
          <w:p w:rsidR="00FE209C" w:rsidRDefault="00FE209C" w:rsidP="00FE209C">
            <w:pPr>
              <w:ind w:left="-249" w:firstLine="567"/>
              <w:jc w:val="right"/>
              <w:rPr>
                <w:rFonts w:ascii="Times New Roman" w:hAnsi="Times New Roman" w:cs="Times New Roman"/>
                <w:szCs w:val="16"/>
              </w:rPr>
            </w:pPr>
          </w:p>
          <w:p w:rsidR="00B93231" w:rsidRPr="00F9288A" w:rsidRDefault="00B93231" w:rsidP="00FE209C">
            <w:pPr>
              <w:ind w:left="-249" w:firstLine="567"/>
              <w:jc w:val="right"/>
              <w:rPr>
                <w:rFonts w:ascii="Times New Roman" w:hAnsi="Times New Roman" w:cs="Times New Roman"/>
                <w:szCs w:val="16"/>
              </w:rPr>
            </w:pPr>
          </w:p>
          <w:p w:rsidR="00FE209C" w:rsidRPr="00BC79EC" w:rsidRDefault="00FE209C" w:rsidP="00FE209C">
            <w:pPr>
              <w:ind w:left="-249" w:firstLine="567"/>
              <w:jc w:val="right"/>
              <w:rPr>
                <w:rFonts w:ascii="Times New Roman" w:hAnsi="Times New Roman" w:cs="Times New Roman"/>
              </w:rPr>
            </w:pPr>
            <w:r w:rsidRPr="00BC79EC">
              <w:rPr>
                <w:rFonts w:ascii="Times New Roman" w:hAnsi="Times New Roman" w:cs="Times New Roman"/>
                <w:szCs w:val="16"/>
              </w:rPr>
              <w:t>Сформировано в ГИС "КУ ГГС"</w:t>
            </w:r>
          </w:p>
        </w:tc>
      </w:tr>
      <w:tr w:rsidR="00FE209C" w:rsidTr="00FE209C">
        <w:trPr>
          <w:trHeight w:val="60"/>
        </w:trPr>
        <w:tc>
          <w:tcPr>
            <w:tcW w:w="465" w:type="dxa"/>
          </w:tcPr>
          <w:p w:rsidR="00FE209C" w:rsidRDefault="00FE209C" w:rsidP="00FE209C">
            <w:pPr>
              <w:jc w:val="center"/>
            </w:pPr>
          </w:p>
        </w:tc>
        <w:tc>
          <w:tcPr>
            <w:tcW w:w="15837" w:type="dxa"/>
            <w:gridSpan w:val="11"/>
            <w:hideMark/>
          </w:tcPr>
          <w:p w:rsidR="00FE209C" w:rsidRDefault="00FE209C" w:rsidP="00F442CC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ведения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лиц, замещающих муниципальные должности, и членов их семей за период с 1 января по 31 декабря 202</w:t>
            </w:r>
            <w:r w:rsidR="00F442C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FE209C" w:rsidTr="00FE209C">
        <w:trPr>
          <w:trHeight w:val="60"/>
        </w:trPr>
        <w:tc>
          <w:tcPr>
            <w:tcW w:w="465" w:type="dxa"/>
            <w:vAlign w:val="bottom"/>
          </w:tcPr>
          <w:p w:rsidR="00FE209C" w:rsidRDefault="00FE209C" w:rsidP="00FE209C"/>
        </w:tc>
        <w:tc>
          <w:tcPr>
            <w:tcW w:w="1835" w:type="dxa"/>
            <w:vAlign w:val="bottom"/>
          </w:tcPr>
          <w:p w:rsidR="00FE209C" w:rsidRDefault="00FE209C" w:rsidP="00FE209C"/>
        </w:tc>
        <w:tc>
          <w:tcPr>
            <w:tcW w:w="1038" w:type="dxa"/>
            <w:vAlign w:val="bottom"/>
          </w:tcPr>
          <w:p w:rsidR="00FE209C" w:rsidRDefault="00FE209C" w:rsidP="00FE209C"/>
        </w:tc>
        <w:tc>
          <w:tcPr>
            <w:tcW w:w="1463" w:type="dxa"/>
            <w:vAlign w:val="bottom"/>
          </w:tcPr>
          <w:p w:rsidR="00FE209C" w:rsidRDefault="00FE209C" w:rsidP="00FE209C"/>
        </w:tc>
        <w:tc>
          <w:tcPr>
            <w:tcW w:w="1087" w:type="dxa"/>
            <w:vAlign w:val="bottom"/>
          </w:tcPr>
          <w:p w:rsidR="00FE209C" w:rsidRDefault="00FE209C" w:rsidP="00FE209C"/>
        </w:tc>
        <w:tc>
          <w:tcPr>
            <w:tcW w:w="1059" w:type="dxa"/>
            <w:vAlign w:val="bottom"/>
          </w:tcPr>
          <w:p w:rsidR="00FE209C" w:rsidRDefault="00FE209C" w:rsidP="00FE209C"/>
        </w:tc>
        <w:tc>
          <w:tcPr>
            <w:tcW w:w="2236" w:type="dxa"/>
            <w:vAlign w:val="bottom"/>
          </w:tcPr>
          <w:p w:rsidR="00FE209C" w:rsidRDefault="00FE209C" w:rsidP="00FE209C"/>
        </w:tc>
        <w:tc>
          <w:tcPr>
            <w:tcW w:w="915" w:type="dxa"/>
            <w:vAlign w:val="bottom"/>
          </w:tcPr>
          <w:p w:rsidR="00FE209C" w:rsidRDefault="00FE209C" w:rsidP="00FE209C"/>
        </w:tc>
        <w:tc>
          <w:tcPr>
            <w:tcW w:w="960" w:type="dxa"/>
            <w:vAlign w:val="bottom"/>
          </w:tcPr>
          <w:p w:rsidR="00FE209C" w:rsidRDefault="00FE209C" w:rsidP="00FE209C"/>
        </w:tc>
        <w:tc>
          <w:tcPr>
            <w:tcW w:w="1842" w:type="dxa"/>
            <w:vAlign w:val="bottom"/>
          </w:tcPr>
          <w:p w:rsidR="00FE209C" w:rsidRDefault="00FE209C" w:rsidP="00FE209C"/>
        </w:tc>
        <w:tc>
          <w:tcPr>
            <w:tcW w:w="1701" w:type="dxa"/>
            <w:vAlign w:val="bottom"/>
          </w:tcPr>
          <w:p w:rsidR="00FE209C" w:rsidRDefault="00FE209C" w:rsidP="00FE209C"/>
        </w:tc>
        <w:tc>
          <w:tcPr>
            <w:tcW w:w="1701" w:type="dxa"/>
            <w:vAlign w:val="bottom"/>
          </w:tcPr>
          <w:p w:rsidR="00FE209C" w:rsidRDefault="00FE209C" w:rsidP="00FE209C"/>
        </w:tc>
      </w:tr>
      <w:tr w:rsidR="00FE209C" w:rsidRPr="00BC79EC" w:rsidTr="00FE209C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BC79EC" w:rsidRDefault="00FE209C" w:rsidP="00FE209C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№</w:t>
            </w:r>
            <w:r w:rsidRPr="00BC79EC">
              <w:rPr>
                <w:rFonts w:ascii="Times New Roman" w:hAnsi="Times New Roman"/>
                <w:b/>
              </w:rPr>
              <w:br/>
            </w:r>
            <w:proofErr w:type="gramStart"/>
            <w:r w:rsidRPr="00BC79EC">
              <w:rPr>
                <w:rFonts w:ascii="Times New Roman" w:hAnsi="Times New Roman"/>
                <w:b/>
              </w:rPr>
              <w:t>п</w:t>
            </w:r>
            <w:proofErr w:type="gramEnd"/>
            <w:r w:rsidRPr="00BC79E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BC79EC" w:rsidRDefault="00FE209C" w:rsidP="00FE209C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4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BC79EC" w:rsidRDefault="00FE209C" w:rsidP="00FE209C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BC79EC" w:rsidRDefault="00FE209C" w:rsidP="00FE209C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BC79EC" w:rsidRDefault="00FE209C" w:rsidP="00FE209C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Транспортные средства</w:t>
            </w:r>
            <w:r w:rsidRPr="00BC79EC">
              <w:rPr>
                <w:rFonts w:ascii="Times New Roman" w:hAnsi="Times New Roman"/>
                <w:b/>
              </w:rPr>
              <w:br/>
              <w:t>(вид, марка)</w:t>
            </w:r>
            <w:r w:rsidRPr="00BC79EC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BC79EC" w:rsidRDefault="00FE209C" w:rsidP="00FE209C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E209C" w:rsidRPr="00BC79EC" w:rsidRDefault="00FE209C" w:rsidP="00FE209C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209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Default="00FE209C" w:rsidP="00FE209C"/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Default="00FE209C" w:rsidP="00FE209C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BC79EC" w:rsidRDefault="00FE209C" w:rsidP="00FE209C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BC79EC" w:rsidRDefault="00FE209C" w:rsidP="00FE209C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BC79EC" w:rsidRDefault="00FE209C" w:rsidP="00FE209C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площадь (</w:t>
            </w:r>
            <w:proofErr w:type="spellStart"/>
            <w:r w:rsidRPr="00BC79EC">
              <w:rPr>
                <w:rFonts w:ascii="Times New Roman" w:hAnsi="Times New Roman"/>
                <w:b/>
              </w:rPr>
              <w:t>кв</w:t>
            </w:r>
            <w:proofErr w:type="gramStart"/>
            <w:r w:rsidRPr="00BC79EC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  <w:r w:rsidRPr="00BC79E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BC79EC" w:rsidRDefault="00FE209C" w:rsidP="00FE209C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BC79EC" w:rsidRDefault="00FE209C" w:rsidP="00FE209C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BC79EC" w:rsidRDefault="00FE209C" w:rsidP="00FE209C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площадь (</w:t>
            </w:r>
            <w:proofErr w:type="spellStart"/>
            <w:r w:rsidRPr="00BC79EC">
              <w:rPr>
                <w:rFonts w:ascii="Times New Roman" w:hAnsi="Times New Roman"/>
                <w:b/>
              </w:rPr>
              <w:t>кв</w:t>
            </w:r>
            <w:proofErr w:type="gramStart"/>
            <w:r w:rsidRPr="00BC79EC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  <w:r w:rsidRPr="00BC79E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BC79EC" w:rsidRDefault="00FE209C" w:rsidP="00FE209C">
            <w:pPr>
              <w:jc w:val="center"/>
            </w:pPr>
            <w:r w:rsidRPr="00BC79EC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Default="00FE209C" w:rsidP="00FE209C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Default="00FE209C" w:rsidP="00FE209C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Default="00FE209C" w:rsidP="00FE209C"/>
        </w:tc>
      </w:tr>
      <w:tr w:rsidR="001E6D3C" w:rsidRPr="001E6D3C" w:rsidTr="00FE209C">
        <w:trPr>
          <w:trHeight w:val="2304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C8507E" w:rsidRDefault="00FE209C" w:rsidP="00FE209C">
            <w:pPr>
              <w:jc w:val="center"/>
            </w:pPr>
            <w:r w:rsidRPr="00C850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C8507E" w:rsidRDefault="00FE209C" w:rsidP="00FE209C">
            <w:pPr>
              <w:jc w:val="center"/>
            </w:pPr>
            <w:proofErr w:type="spellStart"/>
            <w:r w:rsidRPr="00C8507E">
              <w:rPr>
                <w:rFonts w:ascii="Times New Roman" w:hAnsi="Times New Roman"/>
                <w:sz w:val="24"/>
                <w:szCs w:val="24"/>
              </w:rPr>
              <w:t>Ванчугов</w:t>
            </w:r>
            <w:proofErr w:type="spellEnd"/>
            <w:r w:rsidRPr="00C8507E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C8507E" w:rsidRDefault="00FE209C" w:rsidP="00FE209C">
            <w:pPr>
              <w:jc w:val="center"/>
            </w:pPr>
            <w:r w:rsidRPr="00C8507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C8507E" w:rsidRDefault="00FE209C" w:rsidP="00FE209C">
            <w:pPr>
              <w:jc w:val="center"/>
            </w:pPr>
            <w:r w:rsidRPr="00C8507E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C8507E" w:rsidRDefault="00FE209C" w:rsidP="00FE209C">
            <w:pPr>
              <w:jc w:val="center"/>
            </w:pPr>
            <w:r w:rsidRPr="00C8507E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C8507E" w:rsidRDefault="00FE209C" w:rsidP="00FE209C">
            <w:pPr>
              <w:jc w:val="center"/>
            </w:pPr>
            <w:r w:rsidRPr="00C8507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209C" w:rsidRPr="00C8507E" w:rsidRDefault="00FE209C" w:rsidP="00FE209C">
            <w:pPr>
              <w:jc w:val="center"/>
            </w:pPr>
            <w:r w:rsidRPr="00C8507E"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209C" w:rsidRPr="00C8507E" w:rsidRDefault="00FE209C" w:rsidP="00FE209C">
            <w:pPr>
              <w:jc w:val="center"/>
            </w:pPr>
            <w:r w:rsidRPr="00C850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8507E">
              <w:rPr>
                <w:rFonts w:ascii="Times New Roman" w:hAnsi="Times New Roman"/>
                <w:sz w:val="24"/>
                <w:szCs w:val="24"/>
              </w:rPr>
              <w:t> </w:t>
            </w:r>
            <w:r w:rsidRPr="00C8507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C8507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209C" w:rsidRPr="00C8507E" w:rsidRDefault="00FE209C" w:rsidP="00FE209C">
            <w:pPr>
              <w:jc w:val="center"/>
            </w:pPr>
            <w:r w:rsidRPr="00C8507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C8507E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07E">
              <w:rPr>
                <w:rFonts w:ascii="Times New Roman" w:hAnsi="Times New Roman"/>
                <w:sz w:val="24"/>
                <w:szCs w:val="24"/>
              </w:rPr>
              <w:t>Автомобиль легковой ХЕНДЭ Соната</w:t>
            </w:r>
          </w:p>
          <w:p w:rsidR="00FE209C" w:rsidRPr="00C8507E" w:rsidRDefault="00FE209C" w:rsidP="00FE209C">
            <w:pPr>
              <w:jc w:val="center"/>
            </w:pPr>
            <w:r w:rsidRPr="00C8507E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C8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07E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 w:rsidRPr="00C8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07E">
              <w:rPr>
                <w:rFonts w:ascii="Times New Roman" w:hAnsi="Times New Roman"/>
                <w:sz w:val="24"/>
                <w:szCs w:val="24"/>
                <w:lang w:val="en-US"/>
              </w:rPr>
              <w:t>HSRGA</w:t>
            </w:r>
            <w:r w:rsidRPr="00C850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C8507E" w:rsidRDefault="00C8507E" w:rsidP="00C8507E">
            <w:pPr>
              <w:jc w:val="center"/>
              <w:rPr>
                <w:lang w:val="en-US"/>
              </w:rPr>
            </w:pPr>
            <w:r w:rsidRPr="00C8507E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FE209C" w:rsidRPr="00C8507E">
              <w:rPr>
                <w:rFonts w:ascii="Times New Roman" w:hAnsi="Times New Roman"/>
                <w:sz w:val="24"/>
                <w:szCs w:val="24"/>
              </w:rPr>
              <w:t>2 </w:t>
            </w:r>
            <w:r w:rsidRPr="00C8507E">
              <w:rPr>
                <w:rFonts w:ascii="Times New Roman" w:hAnsi="Times New Roman"/>
                <w:sz w:val="24"/>
                <w:szCs w:val="24"/>
                <w:lang w:val="en-US"/>
              </w:rPr>
              <w:t>231</w:t>
            </w:r>
            <w:r w:rsidR="00FE209C" w:rsidRPr="00C8507E">
              <w:rPr>
                <w:rFonts w:ascii="Times New Roman" w:hAnsi="Times New Roman"/>
                <w:sz w:val="24"/>
                <w:szCs w:val="24"/>
              </w:rPr>
              <w:t>,2</w:t>
            </w:r>
            <w:r w:rsidRPr="00C8507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1E6D3C" w:rsidRDefault="00FE209C" w:rsidP="00FE209C">
            <w:pPr>
              <w:jc w:val="center"/>
              <w:rPr>
                <w:color w:val="FF0000"/>
              </w:rPr>
            </w:pPr>
            <w:r w:rsidRPr="001E6D3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1E6D3C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C8507E" w:rsidRDefault="00FE209C" w:rsidP="00FE209C">
            <w:pPr>
              <w:jc w:val="center"/>
            </w:pPr>
            <w:r w:rsidRPr="00C8507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C8507E" w:rsidRDefault="00FE209C" w:rsidP="00FE209C">
            <w:pPr>
              <w:jc w:val="center"/>
            </w:pPr>
            <w:r w:rsidRPr="00C850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C8507E" w:rsidRDefault="00FE209C" w:rsidP="00FE209C">
            <w:pPr>
              <w:jc w:val="center"/>
            </w:pPr>
            <w:r w:rsidRPr="00C850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C8507E" w:rsidRDefault="00FE209C" w:rsidP="00FE209C">
            <w:pPr>
              <w:jc w:val="center"/>
            </w:pPr>
            <w:r w:rsidRPr="00C850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C8507E" w:rsidRDefault="00FE209C" w:rsidP="00FE209C">
            <w:pPr>
              <w:jc w:val="center"/>
            </w:pPr>
            <w:r w:rsidRPr="00C850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C8507E" w:rsidRDefault="00FE209C" w:rsidP="00FE209C">
            <w:pPr>
              <w:jc w:val="center"/>
            </w:pPr>
            <w:r w:rsidRPr="00C8507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C8507E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C8507E" w:rsidRDefault="00FE209C" w:rsidP="00FE209C">
            <w:pPr>
              <w:jc w:val="center"/>
            </w:pPr>
            <w:r w:rsidRPr="00C8507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C8507E" w:rsidRDefault="00FE209C" w:rsidP="00FE209C">
            <w:pPr>
              <w:jc w:val="center"/>
            </w:pPr>
            <w:r w:rsidRPr="00C850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C8507E" w:rsidRDefault="00FE209C" w:rsidP="00C8507E">
            <w:pPr>
              <w:jc w:val="center"/>
              <w:rPr>
                <w:lang w:val="en-US"/>
              </w:rPr>
            </w:pPr>
            <w:r w:rsidRPr="00C8507E">
              <w:rPr>
                <w:rFonts w:ascii="Times New Roman" w:hAnsi="Times New Roman"/>
                <w:sz w:val="24"/>
                <w:szCs w:val="24"/>
              </w:rPr>
              <w:t>48</w:t>
            </w:r>
            <w:r w:rsidR="00C8507E" w:rsidRPr="00C8507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8507E">
              <w:rPr>
                <w:rFonts w:ascii="Times New Roman" w:hAnsi="Times New Roman"/>
                <w:sz w:val="24"/>
                <w:szCs w:val="24"/>
              </w:rPr>
              <w:t> </w:t>
            </w:r>
            <w:r w:rsidR="00C8507E" w:rsidRPr="00C8507E">
              <w:rPr>
                <w:rFonts w:ascii="Times New Roman" w:hAnsi="Times New Roman"/>
                <w:sz w:val="24"/>
                <w:szCs w:val="24"/>
                <w:lang w:val="en-US"/>
              </w:rPr>
              <w:t>410</w:t>
            </w:r>
            <w:r w:rsidRPr="00C8507E">
              <w:rPr>
                <w:rFonts w:ascii="Times New Roman" w:hAnsi="Times New Roman"/>
                <w:sz w:val="24"/>
                <w:szCs w:val="24"/>
              </w:rPr>
              <w:t>,</w:t>
            </w:r>
            <w:r w:rsidR="00C8507E" w:rsidRPr="00C8507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850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1E6D3C" w:rsidRDefault="00FE209C" w:rsidP="00FE209C">
            <w:pPr>
              <w:jc w:val="center"/>
              <w:rPr>
                <w:color w:val="FF0000"/>
              </w:rPr>
            </w:pPr>
            <w:r w:rsidRPr="001E6D3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1E6D3C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C8507E" w:rsidRDefault="00FE209C" w:rsidP="00FE209C">
            <w:pPr>
              <w:jc w:val="center"/>
            </w:pPr>
            <w:r w:rsidRPr="00C8507E"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C8507E" w:rsidRDefault="00FE209C" w:rsidP="00FE209C">
            <w:pPr>
              <w:jc w:val="center"/>
            </w:pPr>
            <w:r w:rsidRPr="00C8507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8507E">
              <w:rPr>
                <w:rFonts w:ascii="Times New Roman" w:hAnsi="Times New Roman"/>
                <w:sz w:val="24"/>
                <w:szCs w:val="24"/>
              </w:rPr>
              <w:t> </w:t>
            </w:r>
            <w:r w:rsidRPr="00C8507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C8507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C8507E" w:rsidRDefault="00FE209C" w:rsidP="00FE209C">
            <w:pPr>
              <w:jc w:val="center"/>
            </w:pPr>
            <w:r w:rsidRPr="00C8507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</w:tr>
      <w:tr w:rsidR="001E6D3C" w:rsidRPr="001E6D3C" w:rsidTr="00FE209C">
        <w:trPr>
          <w:trHeight w:val="1152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Владимирова Т.В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09C" w:rsidRPr="00D0449B" w:rsidRDefault="00FE209C" w:rsidP="00FE209C">
            <w:pPr>
              <w:jc w:val="center"/>
            </w:pPr>
            <w:r w:rsidRPr="00D0449B">
              <w:t>-</w:t>
            </w:r>
          </w:p>
          <w:p w:rsidR="00FE209C" w:rsidRPr="00D0449B" w:rsidRDefault="00FE209C" w:rsidP="00FE209C">
            <w:pPr>
              <w:jc w:val="center"/>
            </w:pP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09C" w:rsidRPr="00D0449B" w:rsidRDefault="00FE209C" w:rsidP="00FE209C">
            <w:pPr>
              <w:jc w:val="center"/>
            </w:pPr>
            <w:r w:rsidRPr="00D0449B">
              <w:t>-</w:t>
            </w:r>
          </w:p>
          <w:p w:rsidR="00FE209C" w:rsidRPr="00D0449B" w:rsidRDefault="00FE209C" w:rsidP="00FE209C">
            <w:pPr>
              <w:jc w:val="center"/>
            </w:pP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09C" w:rsidRPr="00D0449B" w:rsidRDefault="00FE209C" w:rsidP="00FE209C">
            <w:pPr>
              <w:jc w:val="center"/>
            </w:pPr>
            <w:r w:rsidRPr="00D0449B">
              <w:t>-</w:t>
            </w:r>
          </w:p>
          <w:p w:rsidR="00FE209C" w:rsidRPr="00D0449B" w:rsidRDefault="00FE209C" w:rsidP="00FE209C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09C" w:rsidRPr="00D0449B" w:rsidRDefault="00FE209C" w:rsidP="00FE209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209C" w:rsidRPr="00D0449B" w:rsidRDefault="00FE209C" w:rsidP="00D0449B">
            <w:pPr>
              <w:jc w:val="center"/>
              <w:rPr>
                <w:lang w:val="en-US"/>
              </w:rPr>
            </w:pPr>
            <w:r w:rsidRPr="00D0449B">
              <w:rPr>
                <w:rFonts w:ascii="Times New Roman" w:hAnsi="Times New Roman"/>
                <w:sz w:val="24"/>
                <w:szCs w:val="24"/>
              </w:rPr>
              <w:t>4</w:t>
            </w:r>
            <w:r w:rsidR="00D0449B">
              <w:rPr>
                <w:rFonts w:ascii="Times New Roman" w:hAnsi="Times New Roman"/>
                <w:sz w:val="24"/>
                <w:szCs w:val="24"/>
              </w:rPr>
              <w:t>49</w:t>
            </w:r>
            <w:r w:rsidRPr="00D0449B">
              <w:rPr>
                <w:rFonts w:ascii="Times New Roman" w:hAnsi="Times New Roman"/>
                <w:sz w:val="24"/>
                <w:szCs w:val="24"/>
              </w:rPr>
              <w:t> 14</w:t>
            </w:r>
            <w:r w:rsidR="00D0449B">
              <w:rPr>
                <w:rFonts w:ascii="Times New Roman" w:hAnsi="Times New Roman"/>
                <w:sz w:val="24"/>
                <w:szCs w:val="24"/>
              </w:rPr>
              <w:t>7</w:t>
            </w:r>
            <w:r w:rsidRPr="00D0449B">
              <w:rPr>
                <w:rFonts w:ascii="Times New Roman" w:hAnsi="Times New Roman"/>
                <w:sz w:val="24"/>
                <w:szCs w:val="24"/>
              </w:rPr>
              <w:t>,</w:t>
            </w:r>
            <w:r w:rsidR="00D0449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6D3C" w:rsidRPr="001E6D3C" w:rsidTr="00FE209C">
        <w:trPr>
          <w:trHeight w:val="27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D0449B" w:rsidRDefault="00FE209C" w:rsidP="00FE209C"/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D0449B" w:rsidRDefault="00FE209C" w:rsidP="00FE209C"/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D0449B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9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D0449B" w:rsidRDefault="00FE209C" w:rsidP="00FE209C">
            <w:pPr>
              <w:jc w:val="center"/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D0449B" w:rsidRDefault="00FE209C" w:rsidP="00FE209C">
            <w:pPr>
              <w:jc w:val="center"/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D0449B" w:rsidRDefault="00FE209C" w:rsidP="00FE209C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D0449B" w:rsidRDefault="00FE209C" w:rsidP="00FE209C"/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D0449B" w:rsidRDefault="00FE209C" w:rsidP="00FE209C"/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D0449B" w:rsidRDefault="00FE209C" w:rsidP="00FE209C"/>
        </w:tc>
      </w:tr>
      <w:tr w:rsidR="001E6D3C" w:rsidRPr="001E6D3C" w:rsidTr="00FE209C">
        <w:trPr>
          <w:trHeight w:val="33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D0449B" w:rsidRDefault="00FE209C" w:rsidP="00FE209C"/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209C" w:rsidRPr="00D0449B" w:rsidRDefault="00FE209C" w:rsidP="00FE209C">
            <w:pPr>
              <w:jc w:val="center"/>
            </w:pPr>
            <w:r w:rsidRPr="00D0449B"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209C" w:rsidRPr="00D0449B" w:rsidRDefault="00FE209C" w:rsidP="00FE209C">
            <w:pPr>
              <w:jc w:val="center"/>
            </w:pPr>
            <w:r w:rsidRPr="00D0449B"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209C" w:rsidRPr="00D0449B" w:rsidRDefault="00FE209C" w:rsidP="00FE209C">
            <w:pPr>
              <w:jc w:val="center"/>
            </w:pPr>
            <w:r w:rsidRPr="00D0449B"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209C" w:rsidRPr="00D0449B" w:rsidRDefault="00FE209C" w:rsidP="00FE209C">
            <w:pPr>
              <w:jc w:val="center"/>
            </w:pPr>
            <w:r w:rsidRPr="00D0449B"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  <w:rPr>
                <w:lang w:val="en-US"/>
              </w:rPr>
            </w:pPr>
            <w:r w:rsidRPr="00D0449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t>-</w:t>
            </w:r>
          </w:p>
          <w:p w:rsidR="00FE209C" w:rsidRPr="00D0449B" w:rsidRDefault="00FE209C" w:rsidP="00FE209C">
            <w:pPr>
              <w:jc w:val="center"/>
            </w:pPr>
            <w:r w:rsidRPr="00D0449B"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t>-</w:t>
            </w:r>
          </w:p>
          <w:p w:rsidR="00FE209C" w:rsidRPr="00D0449B" w:rsidRDefault="00FE209C" w:rsidP="00FE209C">
            <w:pPr>
              <w:jc w:val="center"/>
            </w:pPr>
            <w:r w:rsidRPr="00D0449B"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4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6D3C" w:rsidRPr="001E6D3C" w:rsidTr="00FE209C">
        <w:trPr>
          <w:trHeight w:val="1965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1E6D3C" w:rsidRDefault="00FE209C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1E6D3C" w:rsidRDefault="00FE209C" w:rsidP="00FE209C">
            <w:pPr>
              <w:jc w:val="center"/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1E6D3C" w:rsidRDefault="00FE209C" w:rsidP="00FE209C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1E6D3C" w:rsidRDefault="00FE209C" w:rsidP="00FE209C">
            <w:pPr>
              <w:jc w:val="center"/>
              <w:rPr>
                <w:color w:val="FF0000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1E6D3C" w:rsidRDefault="00FE209C" w:rsidP="00FE209C">
            <w:pPr>
              <w:jc w:val="center"/>
              <w:rPr>
                <w:color w:val="FF000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D0449B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49B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D0449B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49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D0449B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49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1E6D3C" w:rsidRDefault="00FE209C" w:rsidP="00FE209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1E6D3C" w:rsidRDefault="00FE209C" w:rsidP="00FE209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1E6D3C" w:rsidRDefault="00FE209C" w:rsidP="00FE209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6D3C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  <w:rPr>
                <w:lang w:val="en-US"/>
              </w:rPr>
            </w:pPr>
            <w:r w:rsidRPr="00D0449B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6D3C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proofErr w:type="gramStart"/>
            <w:r w:rsidRPr="00D044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04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449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D0449B">
              <w:rPr>
                <w:rFonts w:ascii="Times New Roman" w:hAnsi="Times New Roman"/>
                <w:sz w:val="24"/>
                <w:szCs w:val="24"/>
              </w:rPr>
              <w:t>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</w:tr>
      <w:tr w:rsidR="001E6D3C" w:rsidRPr="001E6D3C" w:rsidTr="00FE209C">
        <w:trPr>
          <w:trHeight w:val="654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</w:rPr>
              <w:t>Волобуева Е.М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071203" w:rsidP="00071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 915</w:t>
            </w:r>
            <w:r w:rsidR="00FE209C" w:rsidRPr="00F51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1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D3C" w:rsidRPr="001E6D3C" w:rsidTr="00FE209C">
        <w:trPr>
          <w:trHeight w:val="67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39" w:rsidRPr="001E6D3C" w:rsidTr="000E65A1">
        <w:trPr>
          <w:trHeight w:val="82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1839" w:rsidRPr="00F51839" w:rsidRDefault="00F51839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839" w:rsidRPr="00F51839" w:rsidRDefault="00F51839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839" w:rsidRPr="00F51839" w:rsidRDefault="00F51839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839" w:rsidRPr="00F51839" w:rsidRDefault="00F51839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839" w:rsidRPr="00F51839" w:rsidRDefault="00F51839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839" w:rsidRPr="00F51839" w:rsidRDefault="00F51839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839" w:rsidRPr="00F51839" w:rsidRDefault="00F51839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839" w:rsidRPr="00F51839" w:rsidRDefault="00F51839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839" w:rsidRPr="00F51839" w:rsidRDefault="00F51839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839" w:rsidRPr="00F51839" w:rsidRDefault="00F51839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39">
              <w:rPr>
                <w:rFonts w:ascii="Times New Roman" w:hAnsi="Times New Roman"/>
                <w:sz w:val="24"/>
                <w:szCs w:val="24"/>
              </w:rPr>
              <w:t>Автомобиль легковой ВАЗ 2109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839" w:rsidRPr="00F51839" w:rsidRDefault="00F51839" w:rsidP="00071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 298</w:t>
            </w:r>
            <w:r w:rsidRPr="00F51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1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839" w:rsidRPr="00F51839" w:rsidRDefault="00F51839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839" w:rsidRPr="001E6D3C" w:rsidTr="00F51839">
        <w:trPr>
          <w:trHeight w:val="6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1839" w:rsidRPr="001E6D3C" w:rsidRDefault="00F51839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839" w:rsidRPr="001E6D3C" w:rsidRDefault="00F51839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839" w:rsidRPr="001E6D3C" w:rsidRDefault="00F51839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839" w:rsidRPr="001E6D3C" w:rsidRDefault="00F51839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839" w:rsidRPr="001E6D3C" w:rsidRDefault="00F51839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839" w:rsidRPr="001E6D3C" w:rsidRDefault="00F51839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839" w:rsidRPr="001E6D3C" w:rsidRDefault="00F51839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839" w:rsidRPr="001E6D3C" w:rsidRDefault="00F51839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839" w:rsidRPr="001E6D3C" w:rsidRDefault="00F51839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839" w:rsidRPr="00F51839" w:rsidRDefault="00F51839" w:rsidP="00F51839">
            <w:pPr>
              <w:pStyle w:val="a3"/>
              <w:rPr>
                <w:rFonts w:ascii="Times New Roman" w:hAnsi="Times New Roman" w:cs="Times New Roman"/>
              </w:rPr>
            </w:pPr>
            <w:r w:rsidRPr="00F51839">
              <w:rPr>
                <w:rFonts w:ascii="Times New Roman" w:hAnsi="Times New Roman" w:cs="Times New Roman"/>
              </w:rPr>
              <w:t>Автомобиль легковой</w:t>
            </w:r>
            <w:r w:rsidRPr="00F5183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51839" w:rsidRPr="00F51839" w:rsidRDefault="00F51839" w:rsidP="00F51839">
            <w:pPr>
              <w:pStyle w:val="a3"/>
              <w:rPr>
                <w:rFonts w:ascii="Times New Roman" w:hAnsi="Times New Roman" w:cs="Times New Roman"/>
              </w:rPr>
            </w:pPr>
            <w:r w:rsidRPr="00F51839">
              <w:rPr>
                <w:rFonts w:ascii="Times New Roman" w:hAnsi="Times New Roman" w:cs="Times New Roman"/>
              </w:rPr>
              <w:t>Лада 219000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839" w:rsidRDefault="00F51839" w:rsidP="000712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839" w:rsidRPr="001E6D3C" w:rsidRDefault="00F51839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6D3C" w:rsidRPr="001E6D3C" w:rsidTr="00FE209C">
        <w:trPr>
          <w:trHeight w:val="69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209C" w:rsidRPr="001E6D3C" w:rsidRDefault="00FE209C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1E6D3C" w:rsidRDefault="00FE209C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39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техника  </w:t>
            </w:r>
            <w:r w:rsidRPr="00F51839">
              <w:rPr>
                <w:rFonts w:ascii="Times New Roman" w:hAnsi="Times New Roman"/>
                <w:sz w:val="24"/>
                <w:szCs w:val="24"/>
              </w:rPr>
              <w:lastRenderedPageBreak/>
              <w:t>Трактор</w:t>
            </w:r>
            <w:proofErr w:type="gramStart"/>
            <w:r w:rsidRPr="00F5183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F51839">
              <w:rPr>
                <w:rFonts w:ascii="Times New Roman" w:hAnsi="Times New Roman"/>
                <w:sz w:val="24"/>
                <w:szCs w:val="24"/>
              </w:rPr>
              <w:t xml:space="preserve"> 25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3C" w:rsidRPr="001E6D3C" w:rsidTr="00FE209C">
        <w:trPr>
          <w:trHeight w:val="42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209C" w:rsidRPr="001E6D3C" w:rsidRDefault="00FE209C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lang w:val="en-US"/>
              </w:rPr>
            </w:pPr>
            <w:r w:rsidRPr="00F51839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9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D3C" w:rsidRPr="001E6D3C" w:rsidTr="00FE209C">
        <w:trPr>
          <w:trHeight w:val="40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209C" w:rsidRPr="001E6D3C" w:rsidRDefault="00FE209C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1E6D3C" w:rsidRDefault="00FE209C" w:rsidP="00FE20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1E6D3C" w:rsidRDefault="00FE209C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1E6D3C" w:rsidRDefault="00FE209C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6D3C" w:rsidRPr="001E6D3C" w:rsidTr="00FE209C">
        <w:trPr>
          <w:trHeight w:val="43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209C" w:rsidRPr="001E6D3C" w:rsidRDefault="00FE209C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lang w:val="en-US"/>
              </w:rPr>
            </w:pPr>
            <w:r w:rsidRPr="00F51839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9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D3C" w:rsidRPr="001E6D3C" w:rsidTr="00FE209C">
        <w:trPr>
          <w:trHeight w:val="40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209C" w:rsidRPr="001E6D3C" w:rsidRDefault="00FE209C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3C" w:rsidRPr="001E6D3C" w:rsidTr="00FE209C">
        <w:trPr>
          <w:trHeight w:val="32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209C" w:rsidRPr="001E6D3C" w:rsidRDefault="00FE209C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  <w:rPr>
                <w:lang w:val="en-US"/>
              </w:rPr>
            </w:pPr>
            <w:r w:rsidRPr="00F51839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9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209C" w:rsidRPr="00F51839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D3C" w:rsidRPr="001E6D3C" w:rsidTr="00FE209C">
        <w:trPr>
          <w:trHeight w:val="495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1E6D3C" w:rsidRDefault="00FE209C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1E6D3C" w:rsidRDefault="00FE209C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1E6D3C" w:rsidRDefault="00FE209C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1E6D3C" w:rsidRDefault="00FE209C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1E6D3C" w:rsidRDefault="00FE209C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1E6D3C" w:rsidRDefault="00FE209C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F51839" w:rsidRDefault="00FE209C" w:rsidP="00FE209C">
            <w:pPr>
              <w:jc w:val="center"/>
            </w:pPr>
            <w:r w:rsidRPr="00F5183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1E6D3C" w:rsidRDefault="00FE209C" w:rsidP="00FE20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1E6D3C" w:rsidRDefault="00FE209C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09C" w:rsidRPr="001E6D3C" w:rsidRDefault="00FE209C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6D3C" w:rsidRPr="001E6D3C" w:rsidTr="00FE209C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proofErr w:type="spellStart"/>
            <w:r w:rsidRPr="00D0449B">
              <w:rPr>
                <w:rFonts w:ascii="Times New Roman" w:hAnsi="Times New Roman"/>
                <w:sz w:val="24"/>
                <w:szCs w:val="24"/>
              </w:rPr>
              <w:t>Галеева</w:t>
            </w:r>
            <w:proofErr w:type="spellEnd"/>
            <w:r w:rsidRPr="00D0449B">
              <w:rPr>
                <w:rFonts w:ascii="Times New Roman" w:hAnsi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D0449B" w:rsidP="00FE20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:</w:t>
            </w:r>
            <w:r w:rsidR="00FE209C" w:rsidRPr="00D0449B"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2 5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D0449B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4</w:t>
            </w:r>
            <w:r w:rsidR="00D0449B">
              <w:rPr>
                <w:rFonts w:ascii="Times New Roman" w:hAnsi="Times New Roman"/>
                <w:sz w:val="24"/>
                <w:szCs w:val="24"/>
              </w:rPr>
              <w:t>80</w:t>
            </w:r>
            <w:r w:rsidRPr="00D0449B">
              <w:rPr>
                <w:rFonts w:ascii="Times New Roman" w:hAnsi="Times New Roman"/>
                <w:sz w:val="24"/>
                <w:szCs w:val="24"/>
              </w:rPr>
              <w:t> </w:t>
            </w:r>
            <w:r w:rsidR="00D0449B">
              <w:rPr>
                <w:rFonts w:ascii="Times New Roman" w:hAnsi="Times New Roman"/>
                <w:sz w:val="24"/>
                <w:szCs w:val="24"/>
              </w:rPr>
              <w:t>1</w:t>
            </w:r>
            <w:r w:rsidRPr="00D0449B">
              <w:rPr>
                <w:rFonts w:ascii="Times New Roman" w:hAnsi="Times New Roman"/>
                <w:sz w:val="24"/>
                <w:szCs w:val="24"/>
              </w:rPr>
              <w:t>3</w:t>
            </w:r>
            <w:r w:rsidR="00D0449B">
              <w:rPr>
                <w:rFonts w:ascii="Times New Roman" w:hAnsi="Times New Roman"/>
                <w:sz w:val="24"/>
                <w:szCs w:val="24"/>
              </w:rPr>
              <w:t>7</w:t>
            </w:r>
            <w:r w:rsidRPr="00D0449B">
              <w:rPr>
                <w:rFonts w:ascii="Times New Roman" w:hAnsi="Times New Roman"/>
                <w:sz w:val="24"/>
                <w:szCs w:val="24"/>
              </w:rPr>
              <w:t>,9</w:t>
            </w:r>
            <w:r w:rsidR="00D044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1E6D3C" w:rsidRDefault="00FE209C" w:rsidP="00FE209C">
            <w:pPr>
              <w:jc w:val="center"/>
              <w:rPr>
                <w:color w:val="FF0000"/>
              </w:rPr>
            </w:pPr>
            <w:r w:rsidRPr="001E6D3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1E6D3C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D0449B" w:rsidRDefault="00FE209C" w:rsidP="00FE209C"/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D0449B" w:rsidRDefault="00FE209C" w:rsidP="00FE209C"/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D0449B" w:rsidRDefault="00FE209C" w:rsidP="00FE209C"/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D0449B" w:rsidRDefault="00FE209C" w:rsidP="00FE209C"/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D0449B" w:rsidRDefault="00FE209C" w:rsidP="00FE209C"/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D0449B" w:rsidRDefault="00FE209C" w:rsidP="00FE209C"/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D0449B" w:rsidRDefault="00FE209C" w:rsidP="00FE209C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D0449B" w:rsidRDefault="00FE209C" w:rsidP="00FE209C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</w:tr>
      <w:tr w:rsidR="001E6D3C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D0449B" w:rsidRDefault="00FE209C" w:rsidP="00FE209C"/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proofErr w:type="gramStart"/>
            <w:r w:rsidRPr="00D044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04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449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D0449B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 w:rsidRPr="00D0449B">
              <w:rPr>
                <w:rFonts w:ascii="Times New Roman" w:hAnsi="Times New Roman"/>
                <w:sz w:val="24"/>
                <w:szCs w:val="24"/>
              </w:rPr>
              <w:lastRenderedPageBreak/>
              <w:t>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lastRenderedPageBreak/>
              <w:t>2 5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49B">
              <w:rPr>
                <w:rFonts w:ascii="Times New Roman" w:hAnsi="Times New Roman"/>
                <w:sz w:val="24"/>
                <w:szCs w:val="24"/>
              </w:rPr>
              <w:t xml:space="preserve">Автомобиль легковой ВАЗ </w:t>
            </w:r>
            <w:r w:rsidRPr="00D0449B">
              <w:rPr>
                <w:rFonts w:ascii="Times New Roman" w:hAnsi="Times New Roman"/>
                <w:sz w:val="24"/>
                <w:szCs w:val="24"/>
              </w:rPr>
              <w:lastRenderedPageBreak/>
              <w:t>321102</w:t>
            </w:r>
          </w:p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r w:rsidRPr="00D0449B">
              <w:rPr>
                <w:rFonts w:ascii="Times New Roman" w:hAnsi="Times New Roman"/>
                <w:sz w:val="24"/>
                <w:szCs w:val="24"/>
                <w:lang w:val="en-US"/>
              </w:rPr>
              <w:t>Logan</w:t>
            </w:r>
            <w:r w:rsidRPr="00D04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449B">
              <w:rPr>
                <w:rFonts w:ascii="Times New Roman" w:hAnsi="Times New Roman"/>
                <w:sz w:val="24"/>
                <w:szCs w:val="24"/>
                <w:lang w:val="en-US"/>
              </w:rPr>
              <w:t>stepwey</w:t>
            </w:r>
            <w:proofErr w:type="spellEnd"/>
            <w:r w:rsidRPr="00D0449B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0449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D0449B" w:rsidP="00D0449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  <w:r w:rsidR="00FE209C" w:rsidRPr="00D04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7</w:t>
            </w:r>
            <w:r w:rsidR="00FE209C" w:rsidRPr="00D044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1E6D3C" w:rsidRDefault="00FE209C" w:rsidP="00FE209C">
            <w:pPr>
              <w:jc w:val="center"/>
              <w:rPr>
                <w:color w:val="FF0000"/>
              </w:rPr>
            </w:pPr>
            <w:r w:rsidRPr="001E6D3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1E6D3C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0449B" w:rsidRDefault="00FE209C" w:rsidP="00FE209C">
            <w:pPr>
              <w:jc w:val="center"/>
            </w:pPr>
            <w:r w:rsidRPr="00D0449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</w:tr>
      <w:tr w:rsidR="001E6D3C" w:rsidRPr="001E6D3C" w:rsidTr="003857A5">
        <w:trPr>
          <w:trHeight w:val="84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3857A5" w:rsidRDefault="000957CD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3857A5" w:rsidRDefault="00FE209C" w:rsidP="00FE209C">
            <w:pPr>
              <w:jc w:val="center"/>
            </w:pPr>
            <w:r w:rsidRPr="003857A5">
              <w:rPr>
                <w:rFonts w:ascii="Times New Roman" w:hAnsi="Times New Roman"/>
                <w:sz w:val="24"/>
                <w:szCs w:val="24"/>
              </w:rPr>
              <w:t>Глотова Н.В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209C" w:rsidRPr="003857A5" w:rsidRDefault="00FE209C" w:rsidP="00FE209C">
            <w:pPr>
              <w:jc w:val="center"/>
            </w:pPr>
            <w:r w:rsidRPr="003857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209C" w:rsidRPr="003857A5" w:rsidRDefault="00FE209C" w:rsidP="00FE209C">
            <w:pPr>
              <w:jc w:val="center"/>
            </w:pPr>
            <w:r w:rsidRPr="003857A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209C" w:rsidRPr="003857A5" w:rsidRDefault="00FE209C" w:rsidP="00FE209C">
            <w:pPr>
              <w:jc w:val="center"/>
            </w:pPr>
            <w:r w:rsidRPr="003857A5">
              <w:rPr>
                <w:rFonts w:ascii="Times New Roman" w:hAnsi="Times New Roman"/>
                <w:sz w:val="24"/>
                <w:szCs w:val="24"/>
              </w:rPr>
              <w:t>2 4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209C" w:rsidRPr="003857A5" w:rsidRDefault="00FE209C" w:rsidP="00FE209C">
            <w:pPr>
              <w:jc w:val="center"/>
            </w:pPr>
            <w:r w:rsidRPr="003857A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1E6D3C" w:rsidRDefault="00FE209C" w:rsidP="00FE209C">
            <w:pPr>
              <w:jc w:val="center"/>
              <w:rPr>
                <w:color w:val="FF0000"/>
              </w:rPr>
            </w:pPr>
            <w:r w:rsidRPr="001E6D3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1E6D3C" w:rsidRDefault="00FE209C" w:rsidP="00FE209C">
            <w:pPr>
              <w:jc w:val="center"/>
              <w:rPr>
                <w:color w:val="FF0000"/>
              </w:rPr>
            </w:pPr>
            <w:r w:rsidRPr="001E6D3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1E6D3C" w:rsidRDefault="00FE209C" w:rsidP="00FE209C">
            <w:pPr>
              <w:jc w:val="center"/>
              <w:rPr>
                <w:color w:val="FF0000"/>
              </w:rPr>
            </w:pPr>
            <w:r w:rsidRPr="001E6D3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A5" w:rsidRDefault="003857A5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6635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906635">
              <w:rPr>
                <w:rFonts w:ascii="Times New Roman" w:hAnsi="Times New Roman" w:cs="Times New Roman"/>
                <w:lang w:val="en-US"/>
              </w:rPr>
              <w:t>NISSAN</w:t>
            </w:r>
            <w:r w:rsidRPr="003857A5">
              <w:rPr>
                <w:rFonts w:ascii="Times New Roman" w:hAnsi="Times New Roman" w:cs="Times New Roman"/>
              </w:rPr>
              <w:t xml:space="preserve"> </w:t>
            </w:r>
            <w:r w:rsidRPr="00906635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LMERA</w:t>
            </w:r>
          </w:p>
          <w:p w:rsidR="00FE209C" w:rsidRPr="001E6D3C" w:rsidRDefault="00FE209C" w:rsidP="00FE209C">
            <w:pPr>
              <w:jc w:val="center"/>
              <w:rPr>
                <w:color w:val="FF0000"/>
              </w:rPr>
            </w:pPr>
            <w:r w:rsidRPr="003857A5">
              <w:rPr>
                <w:rFonts w:ascii="Times New Roman" w:hAnsi="Times New Roman"/>
                <w:sz w:val="24"/>
                <w:szCs w:val="24"/>
              </w:rPr>
              <w:t>Сельскохозяйственная техника Трактор</w:t>
            </w:r>
            <w:proofErr w:type="gramStart"/>
            <w:r w:rsidRPr="003857A5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3857A5">
              <w:rPr>
                <w:rFonts w:ascii="Times New Roman" w:hAnsi="Times New Roman"/>
                <w:sz w:val="24"/>
                <w:szCs w:val="24"/>
              </w:rPr>
              <w:t xml:space="preserve"> 40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1E6D3C" w:rsidRDefault="00AD1DC3" w:rsidP="003857A5">
            <w:pPr>
              <w:jc w:val="center"/>
              <w:rPr>
                <w:color w:val="FF0000"/>
              </w:rPr>
            </w:pPr>
            <w:r w:rsidRPr="003857A5">
              <w:rPr>
                <w:rFonts w:ascii="Times New Roman" w:hAnsi="Times New Roman"/>
                <w:sz w:val="24"/>
                <w:szCs w:val="24"/>
              </w:rPr>
              <w:t>592</w:t>
            </w:r>
            <w:r w:rsidR="00FE209C" w:rsidRPr="003857A5">
              <w:rPr>
                <w:rFonts w:ascii="Times New Roman" w:hAnsi="Times New Roman"/>
                <w:sz w:val="24"/>
                <w:szCs w:val="24"/>
              </w:rPr>
              <w:t> </w:t>
            </w:r>
            <w:r w:rsidR="003857A5" w:rsidRPr="003857A5">
              <w:rPr>
                <w:rFonts w:ascii="Times New Roman" w:hAnsi="Times New Roman"/>
                <w:sz w:val="24"/>
                <w:szCs w:val="24"/>
              </w:rPr>
              <w:t>711</w:t>
            </w:r>
            <w:r w:rsidR="00FE209C" w:rsidRPr="003857A5">
              <w:rPr>
                <w:rFonts w:ascii="Times New Roman" w:hAnsi="Times New Roman"/>
                <w:sz w:val="24"/>
                <w:szCs w:val="24"/>
              </w:rPr>
              <w:t>,</w:t>
            </w:r>
            <w:r w:rsidR="003857A5" w:rsidRPr="003857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1E6D3C" w:rsidRDefault="00FE209C" w:rsidP="00FE209C">
            <w:pPr>
              <w:jc w:val="center"/>
              <w:rPr>
                <w:color w:val="FF0000"/>
              </w:rPr>
            </w:pPr>
            <w:r w:rsidRPr="001E6D3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3857A5" w:rsidRPr="001E6D3C" w:rsidTr="003857A5">
        <w:trPr>
          <w:trHeight w:val="30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A5" w:rsidRPr="003857A5" w:rsidRDefault="003857A5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A5" w:rsidRPr="003857A5" w:rsidRDefault="003857A5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A5" w:rsidRPr="003857A5" w:rsidRDefault="003857A5" w:rsidP="00E80D6F">
            <w:pPr>
              <w:jc w:val="center"/>
            </w:pPr>
            <w:r w:rsidRPr="003857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A5" w:rsidRPr="003857A5" w:rsidRDefault="003857A5" w:rsidP="00E80D6F">
            <w:pPr>
              <w:jc w:val="center"/>
            </w:pPr>
            <w:r w:rsidRPr="003857A5">
              <w:rPr>
                <w:rFonts w:ascii="Times New Roman" w:hAnsi="Times New Roman"/>
                <w:sz w:val="24"/>
                <w:szCs w:val="24"/>
              </w:rPr>
              <w:t>Общая долевая (1/50</w:t>
            </w:r>
            <w:r w:rsidRPr="003857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A5" w:rsidRPr="003857A5" w:rsidRDefault="003857A5" w:rsidP="00E80D6F">
            <w:pPr>
              <w:jc w:val="center"/>
            </w:pPr>
            <w:r w:rsidRPr="003857A5">
              <w:rPr>
                <w:rFonts w:ascii="Times New Roman" w:hAnsi="Times New Roman"/>
                <w:sz w:val="24"/>
                <w:szCs w:val="24"/>
              </w:rPr>
              <w:t>1466279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A5" w:rsidRPr="003857A5" w:rsidRDefault="003857A5" w:rsidP="00E80D6F">
            <w:pPr>
              <w:jc w:val="center"/>
            </w:pPr>
            <w:r w:rsidRPr="003857A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A5" w:rsidRPr="001E6D3C" w:rsidRDefault="003857A5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A5" w:rsidRPr="001E6D3C" w:rsidRDefault="003857A5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A5" w:rsidRPr="001E6D3C" w:rsidRDefault="003857A5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A5" w:rsidRPr="001E6D3C" w:rsidRDefault="003857A5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A5" w:rsidRDefault="003857A5" w:rsidP="003857A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7A5" w:rsidRPr="001E6D3C" w:rsidRDefault="003857A5" w:rsidP="00FE209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6D3C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3857A5" w:rsidRDefault="00FE209C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3857A5" w:rsidRDefault="00FE209C" w:rsidP="00FE209C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3857A5" w:rsidRDefault="00FE209C" w:rsidP="00FE209C">
            <w:pPr>
              <w:jc w:val="center"/>
            </w:pPr>
            <w:r w:rsidRPr="003857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3857A5" w:rsidRDefault="00FE209C" w:rsidP="003857A5">
            <w:pPr>
              <w:jc w:val="center"/>
            </w:pPr>
            <w:r w:rsidRPr="003857A5">
              <w:rPr>
                <w:rFonts w:ascii="Times New Roman" w:hAnsi="Times New Roman"/>
                <w:sz w:val="24"/>
                <w:szCs w:val="24"/>
              </w:rPr>
              <w:t>Общая долевая (1/</w:t>
            </w:r>
            <w:r w:rsidR="003857A5" w:rsidRPr="003857A5">
              <w:rPr>
                <w:rFonts w:ascii="Times New Roman" w:hAnsi="Times New Roman"/>
                <w:sz w:val="24"/>
                <w:szCs w:val="24"/>
              </w:rPr>
              <w:t>2</w:t>
            </w:r>
            <w:r w:rsidRPr="003857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3857A5" w:rsidRDefault="00FE209C" w:rsidP="00FE209C">
            <w:pPr>
              <w:jc w:val="center"/>
            </w:pPr>
            <w:r w:rsidRPr="003857A5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3857A5" w:rsidRDefault="00FE209C" w:rsidP="00FE209C">
            <w:pPr>
              <w:jc w:val="center"/>
            </w:pPr>
            <w:r w:rsidRPr="003857A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</w:tr>
      <w:tr w:rsidR="003857A5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57A5" w:rsidRPr="003857A5" w:rsidRDefault="003857A5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57A5" w:rsidRPr="003857A5" w:rsidRDefault="003857A5" w:rsidP="00FE209C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A5" w:rsidRPr="003857A5" w:rsidRDefault="003857A5" w:rsidP="00FE209C">
            <w:pPr>
              <w:jc w:val="center"/>
            </w:pPr>
            <w:r w:rsidRPr="003857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A5" w:rsidRPr="003857A5" w:rsidRDefault="003857A5" w:rsidP="00E80D6F">
            <w:pPr>
              <w:jc w:val="center"/>
            </w:pPr>
            <w:r w:rsidRPr="003857A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A5" w:rsidRPr="003857A5" w:rsidRDefault="003857A5" w:rsidP="00FE209C">
            <w:pPr>
              <w:jc w:val="center"/>
            </w:pPr>
            <w:r w:rsidRPr="003857A5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7A5" w:rsidRPr="003857A5" w:rsidRDefault="003857A5" w:rsidP="00FE209C">
            <w:pPr>
              <w:jc w:val="center"/>
            </w:pPr>
            <w:r w:rsidRPr="003857A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57A5" w:rsidRPr="001E6D3C" w:rsidRDefault="003857A5" w:rsidP="00FE209C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57A5" w:rsidRPr="001E6D3C" w:rsidRDefault="003857A5" w:rsidP="00FE209C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57A5" w:rsidRPr="001E6D3C" w:rsidRDefault="003857A5" w:rsidP="00FE209C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57A5" w:rsidRPr="001E6D3C" w:rsidRDefault="003857A5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57A5" w:rsidRPr="001E6D3C" w:rsidRDefault="003857A5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57A5" w:rsidRPr="001E6D3C" w:rsidRDefault="003857A5" w:rsidP="00FE209C">
            <w:pPr>
              <w:rPr>
                <w:color w:val="FF0000"/>
              </w:rPr>
            </w:pPr>
          </w:p>
        </w:tc>
      </w:tr>
      <w:tr w:rsidR="001E6D3C" w:rsidRPr="001E6D3C" w:rsidTr="00FE209C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0957CD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FE209C" w:rsidP="00FE209C">
            <w:pPr>
              <w:jc w:val="center"/>
            </w:pPr>
            <w:r w:rsidRPr="00906635">
              <w:rPr>
                <w:rFonts w:ascii="Times New Roman" w:hAnsi="Times New Roman"/>
                <w:sz w:val="24"/>
                <w:szCs w:val="24"/>
              </w:rPr>
              <w:t>Гончаров Л.В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FE209C" w:rsidP="00FE209C">
            <w:pPr>
              <w:jc w:val="center"/>
            </w:pPr>
            <w:r w:rsidRPr="009066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FE209C" w:rsidP="00FE209C">
            <w:pPr>
              <w:jc w:val="center"/>
            </w:pPr>
            <w:r w:rsidRPr="00906635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FE209C" w:rsidP="00FE209C">
            <w:pPr>
              <w:jc w:val="center"/>
            </w:pPr>
            <w:r w:rsidRPr="00906635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FE209C" w:rsidP="00FE209C">
            <w:pPr>
              <w:jc w:val="center"/>
            </w:pPr>
            <w:r w:rsidRPr="0090663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FE209C" w:rsidP="00FE209C">
            <w:pPr>
              <w:jc w:val="center"/>
            </w:pPr>
            <w:r w:rsidRPr="00906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FE209C" w:rsidP="00FE209C">
            <w:pPr>
              <w:jc w:val="center"/>
            </w:pPr>
            <w:r w:rsidRPr="00906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FE209C" w:rsidP="00FE209C">
            <w:pPr>
              <w:jc w:val="center"/>
            </w:pPr>
            <w:r w:rsidRPr="00906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FE209C" w:rsidP="00FE20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6635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906635">
              <w:rPr>
                <w:rFonts w:ascii="Times New Roman" w:hAnsi="Times New Roman" w:cs="Times New Roman"/>
                <w:lang w:val="en-US"/>
              </w:rPr>
              <w:t>NISSAN TERRA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FE209C" w:rsidP="00906635">
            <w:pPr>
              <w:jc w:val="center"/>
            </w:pPr>
            <w:r w:rsidRPr="009066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06635" w:rsidRPr="00906635">
              <w:rPr>
                <w:rFonts w:ascii="Times New Roman" w:hAnsi="Times New Roman"/>
                <w:sz w:val="24"/>
                <w:szCs w:val="24"/>
              </w:rPr>
              <w:t> 277 832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FE209C" w:rsidP="00FE209C">
            <w:pPr>
              <w:jc w:val="center"/>
            </w:pPr>
            <w:r w:rsidRPr="00906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6D3C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906635" w:rsidRDefault="00FE209C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FE209C" w:rsidP="00FE209C">
            <w:pPr>
              <w:jc w:val="center"/>
            </w:pPr>
            <w:r w:rsidRPr="0090663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FE209C" w:rsidP="00FE209C">
            <w:pPr>
              <w:jc w:val="center"/>
            </w:pPr>
            <w:r w:rsidRPr="009066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FE209C" w:rsidP="00FE209C">
            <w:pPr>
              <w:jc w:val="center"/>
            </w:pPr>
            <w:r w:rsidRPr="00906635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FE209C" w:rsidP="00FE209C">
            <w:pPr>
              <w:jc w:val="center"/>
            </w:pPr>
            <w:r w:rsidRPr="00906635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FE209C" w:rsidP="00FE209C">
            <w:pPr>
              <w:jc w:val="center"/>
            </w:pPr>
            <w:r w:rsidRPr="0090663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FE209C" w:rsidP="00FE209C">
            <w:pPr>
              <w:jc w:val="center"/>
            </w:pPr>
            <w:r w:rsidRPr="00906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FE209C" w:rsidP="00FE209C">
            <w:pPr>
              <w:jc w:val="center"/>
            </w:pPr>
            <w:r w:rsidRPr="00906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FE209C" w:rsidP="00FE209C">
            <w:pPr>
              <w:jc w:val="center"/>
            </w:pPr>
            <w:r w:rsidRPr="00906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09C" w:rsidRPr="00906635" w:rsidRDefault="00FE209C" w:rsidP="00FE209C">
            <w:pPr>
              <w:jc w:val="center"/>
              <w:rPr>
                <w:lang w:val="en-US"/>
              </w:rPr>
            </w:pPr>
            <w:r w:rsidRPr="00906635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906635" w:rsidP="00906635">
            <w:pPr>
              <w:jc w:val="center"/>
            </w:pPr>
            <w:r w:rsidRPr="00906635">
              <w:rPr>
                <w:rFonts w:ascii="Times New Roman" w:hAnsi="Times New Roman"/>
                <w:sz w:val="24"/>
                <w:szCs w:val="24"/>
              </w:rPr>
              <w:t>315</w:t>
            </w:r>
            <w:r w:rsidR="00FE209C" w:rsidRPr="00906635">
              <w:rPr>
                <w:rFonts w:ascii="Times New Roman" w:hAnsi="Times New Roman"/>
                <w:sz w:val="24"/>
                <w:szCs w:val="24"/>
              </w:rPr>
              <w:t> </w:t>
            </w:r>
            <w:r w:rsidRPr="00906635">
              <w:rPr>
                <w:rFonts w:ascii="Times New Roman" w:hAnsi="Times New Roman"/>
                <w:sz w:val="24"/>
                <w:szCs w:val="24"/>
              </w:rPr>
              <w:t>343</w:t>
            </w:r>
            <w:r w:rsidR="00FE209C" w:rsidRPr="00906635">
              <w:rPr>
                <w:rFonts w:ascii="Times New Roman" w:hAnsi="Times New Roman"/>
                <w:sz w:val="24"/>
                <w:szCs w:val="24"/>
              </w:rPr>
              <w:t>,</w:t>
            </w:r>
            <w:r w:rsidRPr="0090663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06635" w:rsidRDefault="00FE209C" w:rsidP="00FE209C">
            <w:pPr>
              <w:jc w:val="center"/>
            </w:pPr>
            <w:r w:rsidRPr="009066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6D3C" w:rsidRPr="001E6D3C" w:rsidTr="00FE209C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D2D34" w:rsidRDefault="000957CD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D2D34" w:rsidRDefault="00FE209C" w:rsidP="00FE209C">
            <w:pPr>
              <w:jc w:val="center"/>
            </w:pPr>
            <w:proofErr w:type="spellStart"/>
            <w:r w:rsidRPr="00DD2D34"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 w:rsidRPr="00DD2D34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D2D34" w:rsidRDefault="00FE209C" w:rsidP="00FE209C">
            <w:pPr>
              <w:jc w:val="center"/>
            </w:pPr>
            <w:r w:rsidRPr="00DD2D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D2D34" w:rsidRDefault="00FE209C" w:rsidP="00FE209C">
            <w:pPr>
              <w:jc w:val="center"/>
            </w:pPr>
            <w:r w:rsidRPr="00DD2D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D2D34" w:rsidRDefault="00FE209C" w:rsidP="00FE209C">
            <w:pPr>
              <w:jc w:val="center"/>
            </w:pPr>
            <w:r w:rsidRPr="00DD2D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D2D34" w:rsidRDefault="00FE209C" w:rsidP="00FE209C">
            <w:pPr>
              <w:jc w:val="center"/>
            </w:pPr>
            <w:r w:rsidRPr="00DD2D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D2D34" w:rsidRDefault="00FE209C" w:rsidP="00FE209C">
            <w:pPr>
              <w:jc w:val="center"/>
            </w:pPr>
            <w:r w:rsidRPr="00DD2D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D2D34" w:rsidRDefault="00FE209C" w:rsidP="00FE209C">
            <w:pPr>
              <w:jc w:val="center"/>
            </w:pPr>
            <w:r w:rsidRPr="00DD2D3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D2D34" w:rsidRDefault="00FE209C" w:rsidP="00FE209C">
            <w:pPr>
              <w:jc w:val="center"/>
            </w:pPr>
            <w:r w:rsidRPr="00DD2D3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D2D34" w:rsidRDefault="00FE209C" w:rsidP="00FE209C">
            <w:pPr>
              <w:jc w:val="center"/>
            </w:pPr>
            <w:r w:rsidRPr="00DD2D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D2D34" w:rsidRDefault="00DD2D34" w:rsidP="00DD2D3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  <w:r w:rsidR="00FE209C" w:rsidRPr="00DD2D3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83</w:t>
            </w:r>
            <w:r w:rsidR="00FE209C" w:rsidRPr="00DD2D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D2D34" w:rsidRDefault="00FE209C" w:rsidP="00FE209C">
            <w:pPr>
              <w:jc w:val="center"/>
            </w:pPr>
            <w:r w:rsidRPr="00DD2D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6D3C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D2D34" w:rsidRDefault="00FE209C" w:rsidP="00FE209C">
            <w:pPr>
              <w:jc w:val="center"/>
            </w:pPr>
            <w:r w:rsidRPr="00DD2D34">
              <w:rPr>
                <w:rFonts w:ascii="Times New Roman" w:hAnsi="Times New Roman"/>
                <w:sz w:val="24"/>
                <w:szCs w:val="24"/>
              </w:rPr>
              <w:t xml:space="preserve">Земельный участок. Для ведения личного подсобного </w:t>
            </w:r>
            <w:r w:rsidRPr="00DD2D34">
              <w:rPr>
                <w:rFonts w:ascii="Times New Roman" w:hAnsi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D2D34" w:rsidRDefault="00FE209C" w:rsidP="00FE209C">
            <w:pPr>
              <w:jc w:val="center"/>
            </w:pPr>
            <w:r w:rsidRPr="00DD2D34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DD2D34" w:rsidRDefault="00FE209C" w:rsidP="00FE209C">
            <w:pPr>
              <w:jc w:val="center"/>
            </w:pPr>
            <w:r w:rsidRPr="00DD2D3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</w:tr>
      <w:tr w:rsidR="001E6D3C" w:rsidRPr="001E6D3C" w:rsidTr="00FE209C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0957CD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Гридин С.В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Общая долевая (1/46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13 209 62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Лада Калина 11173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2669A2" w:rsidP="002669A2">
            <w:pPr>
              <w:jc w:val="center"/>
              <w:rPr>
                <w:lang w:val="en-US"/>
              </w:rPr>
            </w:pPr>
            <w:r w:rsidRPr="002669A2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FE209C" w:rsidRPr="002669A2">
              <w:rPr>
                <w:rFonts w:ascii="Times New Roman" w:hAnsi="Times New Roman"/>
                <w:sz w:val="24"/>
                <w:szCs w:val="24"/>
              </w:rPr>
              <w:t>4 3</w:t>
            </w:r>
            <w:r w:rsidRPr="002669A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E209C" w:rsidRPr="002669A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E209C" w:rsidRPr="002669A2">
              <w:rPr>
                <w:rFonts w:ascii="Times New Roman" w:hAnsi="Times New Roman"/>
                <w:sz w:val="24"/>
                <w:szCs w:val="24"/>
              </w:rPr>
              <w:t>,0</w:t>
            </w:r>
            <w:r w:rsidRPr="002669A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6D3C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2669A2" w:rsidRDefault="00FE209C" w:rsidP="00FE209C"/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2669A2" w:rsidRDefault="00FE209C" w:rsidP="00FE209C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2669A2" w:rsidRDefault="00FE209C" w:rsidP="00FE209C"/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2669A2" w:rsidRDefault="00FE209C" w:rsidP="00FE209C"/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2669A2" w:rsidRDefault="00FE209C" w:rsidP="00FE209C"/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2669A2" w:rsidRDefault="00FE209C" w:rsidP="00FE209C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2669A2" w:rsidRDefault="00FE209C" w:rsidP="00FE209C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2669A2" w:rsidRDefault="00FE209C" w:rsidP="00FE209C"/>
        </w:tc>
      </w:tr>
      <w:tr w:rsidR="001E6D3C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2669A2" w:rsidRDefault="00FE209C" w:rsidP="00FE209C"/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Общая долевая (1/46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13 209 62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  <w:rPr>
                <w:highlight w:val="yellow"/>
              </w:rPr>
            </w:pPr>
            <w:r w:rsidRPr="002669A2"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2669A2">
            <w:pPr>
              <w:jc w:val="center"/>
              <w:rPr>
                <w:lang w:val="en-US"/>
              </w:rPr>
            </w:pPr>
            <w:r w:rsidRPr="002669A2">
              <w:rPr>
                <w:rFonts w:ascii="Times New Roman" w:hAnsi="Times New Roman"/>
                <w:sz w:val="24"/>
                <w:szCs w:val="24"/>
              </w:rPr>
              <w:t>1</w:t>
            </w:r>
            <w:r w:rsidR="002669A2" w:rsidRPr="002669A2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2669A2">
              <w:rPr>
                <w:rFonts w:ascii="Times New Roman" w:hAnsi="Times New Roman"/>
                <w:sz w:val="24"/>
                <w:szCs w:val="24"/>
              </w:rPr>
              <w:t> </w:t>
            </w:r>
            <w:r w:rsidR="002669A2" w:rsidRPr="002669A2">
              <w:rPr>
                <w:rFonts w:ascii="Times New Roman" w:hAnsi="Times New Roman"/>
                <w:sz w:val="24"/>
                <w:szCs w:val="24"/>
                <w:lang w:val="en-US"/>
              </w:rPr>
              <w:t>772</w:t>
            </w:r>
            <w:r w:rsidRPr="002669A2">
              <w:rPr>
                <w:rFonts w:ascii="Times New Roman" w:hAnsi="Times New Roman"/>
                <w:sz w:val="24"/>
                <w:szCs w:val="24"/>
              </w:rPr>
              <w:t>,</w:t>
            </w:r>
            <w:r w:rsidR="002669A2" w:rsidRPr="002669A2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6D3C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9C6C9E" w:rsidRDefault="009C6C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209C" w:rsidRPr="002669A2" w:rsidRDefault="00FE209C" w:rsidP="00FE209C">
            <w:pPr>
              <w:jc w:val="center"/>
            </w:pPr>
            <w:r w:rsidRPr="002669A2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209C" w:rsidRPr="001E6D3C" w:rsidRDefault="00FE209C" w:rsidP="00FE209C">
            <w:pPr>
              <w:rPr>
                <w:color w:val="FF0000"/>
              </w:rPr>
            </w:pPr>
          </w:p>
        </w:tc>
      </w:tr>
      <w:tr w:rsidR="00BB169E" w:rsidRPr="001E6D3C" w:rsidTr="007C16F9">
        <w:trPr>
          <w:trHeight w:val="585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C6C9E" w:rsidRDefault="009C6C9E" w:rsidP="00E8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34">
              <w:rPr>
                <w:rFonts w:ascii="Times New Roman" w:hAnsi="Times New Roman" w:cs="Times New Roman"/>
                <w:sz w:val="24"/>
                <w:szCs w:val="24"/>
              </w:rPr>
              <w:t>Гукова С.Н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t>Общая долевая (1/4</w:t>
            </w:r>
            <w:r w:rsidRPr="00912A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69E" w:rsidRPr="00912A34" w:rsidRDefault="00BB169E" w:rsidP="00E8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69E" w:rsidRPr="00912A34" w:rsidRDefault="00BB169E" w:rsidP="00BB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2A3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12A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69E" w:rsidRPr="00912A34" w:rsidRDefault="00BB169E" w:rsidP="00E8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3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912A34" w:rsidP="00E80D6F">
            <w:pPr>
              <w:jc w:val="center"/>
            </w:pPr>
            <w:r w:rsidRPr="00912A34"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BB169E" w:rsidP="00906635">
            <w:pPr>
              <w:jc w:val="center"/>
              <w:rPr>
                <w:lang w:val="en-US"/>
              </w:rPr>
            </w:pPr>
            <w:r w:rsidRPr="00912A34">
              <w:rPr>
                <w:rFonts w:ascii="Times New Roman" w:hAnsi="Times New Roman"/>
                <w:sz w:val="24"/>
                <w:szCs w:val="24"/>
              </w:rPr>
              <w:t>287</w:t>
            </w:r>
            <w:r w:rsidRPr="00912A34">
              <w:rPr>
                <w:rFonts w:ascii="Times New Roman" w:hAnsi="Times New Roman"/>
                <w:sz w:val="24"/>
                <w:szCs w:val="24"/>
              </w:rPr>
              <w:t> </w:t>
            </w:r>
            <w:r w:rsidRPr="00912A34">
              <w:rPr>
                <w:rFonts w:ascii="Times New Roman" w:hAnsi="Times New Roman"/>
                <w:sz w:val="24"/>
                <w:szCs w:val="24"/>
              </w:rPr>
              <w:t>228</w:t>
            </w:r>
            <w:r w:rsidRPr="00912A34">
              <w:rPr>
                <w:rFonts w:ascii="Times New Roman" w:hAnsi="Times New Roman"/>
                <w:sz w:val="24"/>
                <w:szCs w:val="24"/>
              </w:rPr>
              <w:t>,</w:t>
            </w:r>
            <w:r w:rsidRPr="00912A34">
              <w:rPr>
                <w:rFonts w:ascii="Times New Roman" w:hAnsi="Times New Roman"/>
                <w:sz w:val="24"/>
                <w:szCs w:val="24"/>
              </w:rPr>
              <w:t>7</w:t>
            </w:r>
            <w:r w:rsidRPr="00912A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D0449B" w:rsidRDefault="00BB169E" w:rsidP="00E80D6F">
            <w:pPr>
              <w:jc w:val="center"/>
            </w:pPr>
            <w:r w:rsidRPr="00D044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169E" w:rsidRPr="001E6D3C" w:rsidTr="00B370AD">
        <w:trPr>
          <w:trHeight w:val="55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169E" w:rsidRPr="00D0449B" w:rsidRDefault="00BB169E" w:rsidP="00E8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912A34" w:rsidRDefault="00BB169E" w:rsidP="00E8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34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912A34" w:rsidRDefault="00BB169E" w:rsidP="00BB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2A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912A34" w:rsidRDefault="00BB169E" w:rsidP="00E8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3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12A34" w:rsidRDefault="00BB169E" w:rsidP="0090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D0449B" w:rsidRDefault="00BB169E" w:rsidP="00E80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69E" w:rsidRPr="001E6D3C" w:rsidTr="00AC46EF">
        <w:trPr>
          <w:trHeight w:val="522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169E" w:rsidRPr="00D0449B" w:rsidRDefault="00BB169E" w:rsidP="00E8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69E" w:rsidRPr="00912A34" w:rsidRDefault="00BB169E" w:rsidP="00E8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69E" w:rsidRPr="00912A34" w:rsidRDefault="00BB169E" w:rsidP="00E8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34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69E" w:rsidRPr="00912A34" w:rsidRDefault="00BB169E" w:rsidP="00E8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3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912A34" w:rsidP="00E80D6F">
            <w:pPr>
              <w:jc w:val="center"/>
            </w:pPr>
            <w:r w:rsidRPr="00912A34"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BB169E" w:rsidP="0090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34">
              <w:rPr>
                <w:rFonts w:ascii="Times New Roman" w:hAnsi="Times New Roman"/>
                <w:sz w:val="24"/>
                <w:szCs w:val="24"/>
              </w:rPr>
              <w:t>17 942,4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D0449B" w:rsidRDefault="00BB169E" w:rsidP="00E80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169E" w:rsidRPr="001E6D3C" w:rsidTr="00AC46EF">
        <w:trPr>
          <w:trHeight w:val="61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169E" w:rsidRPr="00D0449B" w:rsidRDefault="00BB169E" w:rsidP="00E8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E80D6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Default="00BB169E" w:rsidP="00E8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Default="00BB169E" w:rsidP="00E80D6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Default="00BB169E" w:rsidP="00E8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D0449B" w:rsidRDefault="00BB169E" w:rsidP="00E8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912A34" w:rsidRDefault="00BB169E" w:rsidP="00E8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34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912A34" w:rsidRDefault="00BB169E" w:rsidP="00E8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3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912A34" w:rsidRDefault="00BB169E" w:rsidP="00E8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3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D0449B" w:rsidRDefault="00BB169E" w:rsidP="00E80D6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Default="00BB169E" w:rsidP="0090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Default="00BB169E" w:rsidP="00E80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69E" w:rsidRPr="001E6D3C" w:rsidTr="004A18D0">
        <w:trPr>
          <w:trHeight w:val="55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169E" w:rsidRPr="00D0449B" w:rsidRDefault="00BB169E" w:rsidP="00E8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34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Pr="00912A34"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lastRenderedPageBreak/>
              <w:t>Комнат</w:t>
            </w:r>
            <w:r w:rsidRPr="00912A34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 w:rsidRPr="00912A34">
              <w:rPr>
                <w:rFonts w:ascii="Times New Roman" w:hAnsi="Times New Roman"/>
                <w:sz w:val="24"/>
                <w:szCs w:val="24"/>
              </w:rPr>
              <w:lastRenderedPageBreak/>
              <w:t>долевая (1/4)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lastRenderedPageBreak/>
              <w:t>12,5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69E" w:rsidRPr="00912A34" w:rsidRDefault="00BB169E" w:rsidP="00E8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69E" w:rsidRPr="00912A34" w:rsidRDefault="00BB169E" w:rsidP="00E8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34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69E" w:rsidRPr="00912A34" w:rsidRDefault="00BB169E" w:rsidP="00E8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3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D0449B" w:rsidRDefault="00912A34" w:rsidP="00E80D6F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Default="00912A34" w:rsidP="0090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D0449B" w:rsidRDefault="00BB169E" w:rsidP="00E80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169E" w:rsidRPr="001E6D3C" w:rsidTr="004A18D0">
        <w:trPr>
          <w:trHeight w:val="585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D0449B" w:rsidRDefault="00BB169E" w:rsidP="00E8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12A34" w:rsidRDefault="00BB169E" w:rsidP="00E8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912A34" w:rsidRDefault="00BB169E" w:rsidP="00E8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34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912A34" w:rsidRDefault="00BB169E" w:rsidP="00E8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3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912A34" w:rsidRDefault="00BB169E" w:rsidP="00E8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3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D0449B" w:rsidRDefault="00BB169E" w:rsidP="00E80D6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Default="00BB169E" w:rsidP="0090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Default="00BB169E" w:rsidP="00E80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69E" w:rsidRPr="001E6D3C" w:rsidTr="00FE209C">
        <w:trPr>
          <w:trHeight w:val="285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rPr>
                <w:rFonts w:ascii="Times New Roman" w:hAnsi="Times New Roman" w:cs="Times New Roman"/>
              </w:rPr>
            </w:pPr>
            <w:r w:rsidRPr="007A04DD">
              <w:rPr>
                <w:rFonts w:ascii="Times New Roman" w:hAnsi="Times New Roman" w:cs="Times New Roman"/>
              </w:rPr>
              <w:t>Долматова О.Н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D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38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857A5" w:rsidRPr="007A0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A04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57A5" w:rsidRPr="007A0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5</w:t>
            </w:r>
            <w:r w:rsidRPr="007A04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7A5" w:rsidRPr="007A0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A0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  <w:r w:rsidRPr="001E6D3C">
              <w:rPr>
                <w:color w:val="FF0000"/>
              </w:rPr>
              <w:t>-</w:t>
            </w:r>
          </w:p>
        </w:tc>
      </w:tr>
      <w:tr w:rsidR="00BB169E" w:rsidRPr="001E6D3C" w:rsidTr="00FE209C">
        <w:trPr>
          <w:trHeight w:val="22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/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DD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/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/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FE209C">
        <w:trPr>
          <w:trHeight w:val="42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/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</w:pPr>
            <w:r w:rsidRPr="007A04D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D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jc w:val="center"/>
            </w:pPr>
            <w:r w:rsidRPr="007A04DD"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7A04DD" w:rsidRDefault="007A04DD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230.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  <w:r w:rsidRPr="001E6D3C">
              <w:rPr>
                <w:color w:val="FF0000"/>
              </w:rPr>
              <w:t>-</w:t>
            </w:r>
          </w:p>
        </w:tc>
      </w:tr>
      <w:tr w:rsidR="00BB169E" w:rsidRPr="001E6D3C" w:rsidTr="00FE209C">
        <w:trPr>
          <w:trHeight w:val="40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DD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FE209C">
        <w:trPr>
          <w:trHeight w:val="38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</w:pPr>
            <w:r w:rsidRPr="007A04D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D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  <w:r w:rsidRPr="001E6D3C">
              <w:rPr>
                <w:color w:val="FF000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  <w:r w:rsidRPr="001E6D3C">
              <w:rPr>
                <w:color w:val="FF000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  <w:r w:rsidRPr="001E6D3C">
              <w:rPr>
                <w:color w:val="FF0000"/>
              </w:rPr>
              <w:t>-</w:t>
            </w:r>
          </w:p>
        </w:tc>
      </w:tr>
      <w:tr w:rsidR="00BB169E" w:rsidRPr="005047FC" w:rsidTr="00FE209C">
        <w:trPr>
          <w:trHeight w:val="435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DD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7A04DD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</w:tr>
      <w:tr w:rsidR="00BB169E" w:rsidRPr="001E6D3C" w:rsidTr="00087C24">
        <w:trPr>
          <w:trHeight w:val="1113"/>
        </w:trPr>
        <w:tc>
          <w:tcPr>
            <w:tcW w:w="46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5047FC" w:rsidRDefault="00BB169E" w:rsidP="00FE209C">
            <w:pPr>
              <w:rPr>
                <w:rFonts w:ascii="Times New Roman" w:hAnsi="Times New Roman" w:cs="Times New Roman"/>
              </w:rPr>
            </w:pPr>
            <w:r w:rsidRPr="005047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B169E" w:rsidRPr="005047FC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FC">
              <w:rPr>
                <w:rFonts w:ascii="Times New Roman" w:hAnsi="Times New Roman"/>
                <w:sz w:val="24"/>
                <w:szCs w:val="24"/>
              </w:rPr>
              <w:t>Иванов А.А.</w:t>
            </w:r>
          </w:p>
        </w:tc>
        <w:tc>
          <w:tcPr>
            <w:tcW w:w="103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F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B169E" w:rsidRPr="005047FC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5047FC" w:rsidRDefault="00BB169E" w:rsidP="00E44C0D">
            <w:pPr>
              <w:jc w:val="center"/>
            </w:pPr>
            <w:r w:rsidRPr="005047FC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47FC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47F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169E" w:rsidRPr="003330D1" w:rsidRDefault="00BB169E" w:rsidP="00E80D6F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 xml:space="preserve">Земельный участок. Для ведения личного подсобного </w:t>
            </w:r>
            <w:r w:rsidRPr="003330D1">
              <w:rPr>
                <w:rFonts w:ascii="Times New Roman" w:hAnsi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169E" w:rsidRPr="003330D1" w:rsidRDefault="00BB169E" w:rsidP="00E80D6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3</w:t>
            </w:r>
            <w:r w:rsidRPr="003330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169E" w:rsidRPr="003330D1" w:rsidRDefault="00BB169E" w:rsidP="00E80D6F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5047FC" w:rsidRDefault="00BB169E" w:rsidP="005047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0382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980382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980382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5047FC" w:rsidRDefault="00BB169E" w:rsidP="005047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0382">
              <w:rPr>
                <w:rFonts w:ascii="Times New Roman" w:hAnsi="Times New Roman" w:cs="Times New Roman"/>
                <w:sz w:val="24"/>
                <w:szCs w:val="24"/>
              </w:rPr>
              <w:t>193 978,09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980382">
            <w:pPr>
              <w:jc w:val="center"/>
              <w:rPr>
                <w:color w:val="FF0000"/>
              </w:rPr>
            </w:pPr>
            <w:r w:rsidRPr="00980382">
              <w:t>-</w:t>
            </w:r>
          </w:p>
        </w:tc>
      </w:tr>
      <w:tr w:rsidR="00BB169E" w:rsidRPr="001E6D3C" w:rsidTr="00791791">
        <w:trPr>
          <w:trHeight w:val="626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5047FC" w:rsidRDefault="00BB169E" w:rsidP="00FE2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5047FC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058F" w:rsidRDefault="00BB169E" w:rsidP="00E80D6F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058F" w:rsidRDefault="00BB169E" w:rsidP="005047F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7058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76</w:t>
            </w:r>
            <w:r w:rsidRPr="003705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058F" w:rsidRDefault="00BB169E" w:rsidP="00E80D6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9284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058F" w:rsidRDefault="00BB169E" w:rsidP="00E80D6F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5047FC" w:rsidRDefault="00BB169E" w:rsidP="005047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</w:tr>
      <w:tr w:rsidR="00BB169E" w:rsidRPr="001E6D3C" w:rsidTr="00F4469F">
        <w:trPr>
          <w:trHeight w:val="626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5047FC" w:rsidRDefault="00BB169E" w:rsidP="00FE2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B169E" w:rsidRPr="005047FC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058F" w:rsidRDefault="00BB169E" w:rsidP="00E80D6F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058F" w:rsidRDefault="00BB169E" w:rsidP="00E80D6F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7058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76</w:t>
            </w:r>
            <w:r w:rsidRPr="003705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058F" w:rsidRDefault="00BB169E" w:rsidP="00E80D6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9284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058F" w:rsidRDefault="00BB169E" w:rsidP="00E80D6F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5047FC" w:rsidRDefault="00BB169E" w:rsidP="005047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0382">
              <w:rPr>
                <w:rFonts w:ascii="Times New Roman" w:hAnsi="Times New Roman" w:cs="Times New Roman"/>
                <w:sz w:val="24"/>
                <w:szCs w:val="24"/>
              </w:rPr>
              <w:t>212 890,57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</w:tr>
      <w:tr w:rsidR="00BB169E" w:rsidRPr="001E6D3C" w:rsidTr="00F4469F">
        <w:trPr>
          <w:trHeight w:val="626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5047FC" w:rsidRDefault="00BB169E" w:rsidP="00FE2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169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058F" w:rsidRDefault="00BB169E" w:rsidP="00E80D6F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058F" w:rsidRDefault="00BB169E" w:rsidP="00E80D6F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058F" w:rsidRDefault="00BB169E" w:rsidP="00E80D6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058F" w:rsidRDefault="00BB169E" w:rsidP="00E80D6F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980382" w:rsidRDefault="00BB169E" w:rsidP="0050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</w:tr>
      <w:tr w:rsidR="00BB169E" w:rsidRPr="001E6D3C" w:rsidTr="00DB7603">
        <w:trPr>
          <w:trHeight w:val="626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5047FC" w:rsidRDefault="00BB169E" w:rsidP="00FE2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330D1" w:rsidRDefault="00BB169E" w:rsidP="00E80D6F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330D1" w:rsidRDefault="00BB169E" w:rsidP="00E80D6F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3330D1" w:rsidRDefault="00BB169E" w:rsidP="00FD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3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3330D1" w:rsidRDefault="00BB169E" w:rsidP="009C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D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980382" w:rsidRDefault="00BB169E" w:rsidP="0050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</w:tr>
      <w:tr w:rsidR="00BB169E" w:rsidRPr="001E6D3C" w:rsidTr="00FE209C">
        <w:trPr>
          <w:trHeight w:val="1787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330D1" w:rsidRDefault="00BB169E" w:rsidP="000957CD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330D1" w:rsidRDefault="00BB169E" w:rsidP="00FE209C">
            <w:pPr>
              <w:jc w:val="center"/>
            </w:pPr>
            <w:proofErr w:type="spellStart"/>
            <w:r w:rsidRPr="003330D1">
              <w:rPr>
                <w:rFonts w:ascii="Times New Roman" w:hAnsi="Times New Roman"/>
                <w:sz w:val="24"/>
                <w:szCs w:val="24"/>
              </w:rPr>
              <w:t>Классина</w:t>
            </w:r>
            <w:proofErr w:type="spellEnd"/>
            <w:r w:rsidRPr="003330D1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330D1" w:rsidRDefault="00BB169E" w:rsidP="00FE209C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330D1" w:rsidRDefault="00BB169E" w:rsidP="00FE209C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330D1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D1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330D1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D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3330D1" w:rsidRDefault="00BB169E" w:rsidP="00FE209C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3330D1" w:rsidRDefault="00BB169E" w:rsidP="00FE209C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2 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3330D1" w:rsidRDefault="00BB169E" w:rsidP="00FE209C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330D1" w:rsidRDefault="00BB169E" w:rsidP="00FE209C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330D1" w:rsidRDefault="00BB169E" w:rsidP="003330D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71</w:t>
            </w:r>
            <w:r w:rsidRPr="00333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72</w:t>
            </w:r>
            <w:r w:rsidRPr="003330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330D1" w:rsidRDefault="00BB169E" w:rsidP="00FE209C">
            <w:pPr>
              <w:jc w:val="center"/>
            </w:pPr>
            <w:r w:rsidRPr="003330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3330D1" w:rsidRDefault="00BB169E" w:rsidP="00FE209C"/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3330D1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D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330D1" w:rsidRDefault="00BB169E" w:rsidP="00FE209C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330D1" w:rsidRDefault="00BB169E" w:rsidP="00FE209C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3330D1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D1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3330D1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D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330D1" w:rsidRDefault="00BB169E" w:rsidP="00FE209C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330D1" w:rsidRDefault="00BB169E" w:rsidP="00FE209C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2 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330D1" w:rsidRDefault="00BB169E" w:rsidP="00FE209C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330D1" w:rsidRDefault="00BB169E" w:rsidP="00FE209C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Фольксваген Поло се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3330D1" w:rsidRDefault="00BB169E" w:rsidP="003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333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0D1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3330D1" w:rsidRDefault="00BB169E" w:rsidP="00FE209C">
            <w:pPr>
              <w:jc w:val="center"/>
            </w:pPr>
            <w:r w:rsidRPr="003330D1">
              <w:t>-</w:t>
            </w:r>
          </w:p>
        </w:tc>
      </w:tr>
      <w:tr w:rsidR="00BB169E" w:rsidRPr="001E6D3C" w:rsidTr="00FE209C">
        <w:trPr>
          <w:trHeight w:val="1787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330D1" w:rsidRDefault="00BB169E" w:rsidP="00FE209C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330D1" w:rsidRDefault="00BB169E" w:rsidP="00FE209C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330D1" w:rsidRDefault="00BB169E" w:rsidP="00FE209C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3330D1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D1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3330D1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D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3330D1" w:rsidRDefault="00BB169E" w:rsidP="00FE209C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3330D1" w:rsidRDefault="00BB169E" w:rsidP="00FE209C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2 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3330D1" w:rsidRDefault="00BB169E" w:rsidP="00FE209C">
            <w:pPr>
              <w:jc w:val="center"/>
            </w:pPr>
            <w:r w:rsidRPr="003330D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330D1" w:rsidRDefault="00BB169E" w:rsidP="00FE209C">
            <w:pPr>
              <w:jc w:val="center"/>
            </w:pPr>
            <w:r w:rsidRPr="003330D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09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proofErr w:type="spellStart"/>
            <w:r w:rsidRPr="0037058F">
              <w:rPr>
                <w:rFonts w:ascii="Times New Roman" w:hAnsi="Times New Roman"/>
                <w:sz w:val="24"/>
                <w:szCs w:val="24"/>
              </w:rPr>
              <w:t>Кляйн</w:t>
            </w:r>
            <w:proofErr w:type="spellEnd"/>
            <w:r w:rsidRPr="0037058F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37058F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</w:t>
            </w:r>
            <w:r w:rsidRPr="0037058F">
              <w:rPr>
                <w:rFonts w:ascii="Times New Roman" w:hAnsi="Times New Roman"/>
                <w:sz w:val="24"/>
                <w:szCs w:val="24"/>
              </w:rPr>
              <w:lastRenderedPageBreak/>
              <w:t>(9/6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lastRenderedPageBreak/>
              <w:t>12 160 0</w:t>
            </w:r>
            <w:r w:rsidRPr="0037058F">
              <w:rPr>
                <w:rFonts w:ascii="Times New Roman" w:hAnsi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  <w:rPr>
                <w:lang w:val="en-US"/>
              </w:rPr>
            </w:pPr>
            <w:r w:rsidRPr="0037058F">
              <w:rPr>
                <w:rFonts w:ascii="Times New Roman" w:hAnsi="Times New Roman"/>
                <w:sz w:val="24"/>
                <w:szCs w:val="24"/>
              </w:rPr>
              <w:t>Снегоход</w:t>
            </w:r>
            <w:r w:rsidRPr="003705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YNX XTRIM </w:t>
            </w:r>
            <w:r w:rsidRPr="0037058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OMMANDER LIMITED 600ETEC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37058F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lastRenderedPageBreak/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472</w:t>
            </w:r>
            <w:r w:rsidRPr="0037058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Pr="0037058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28 633 10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2 1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Общая долевая (1/6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12 160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2 1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37058F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370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058F">
              <w:rPr>
                <w:rFonts w:ascii="Times New Roman" w:hAnsi="Times New Roman"/>
                <w:sz w:val="24"/>
                <w:szCs w:val="24"/>
              </w:rPr>
              <w:t>Туксон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37058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7058F">
              <w:rPr>
                <w:rFonts w:ascii="Times New Roman" w:hAnsi="Times New Roman"/>
                <w:sz w:val="24"/>
                <w:szCs w:val="24"/>
              </w:rPr>
              <w:t>9 9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37058F">
              <w:rPr>
                <w:rFonts w:ascii="Times New Roman" w:hAnsi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Общая долевая (1/21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66 554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Общая долевая (1/6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12 160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Общая долевая (1/6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12 160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058F" w:rsidRDefault="00BB169E" w:rsidP="00FE209C">
            <w:pPr>
              <w:jc w:val="center"/>
            </w:pPr>
            <w:r w:rsidRPr="0037058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4033DD" w:rsidRDefault="00BB169E" w:rsidP="000957CD">
            <w:pPr>
              <w:jc w:val="center"/>
            </w:pPr>
            <w:r w:rsidRPr="004033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4033DD" w:rsidRDefault="00BB169E" w:rsidP="00FE209C">
            <w:pPr>
              <w:jc w:val="center"/>
            </w:pPr>
            <w:proofErr w:type="spellStart"/>
            <w:r w:rsidRPr="004033DD">
              <w:rPr>
                <w:rFonts w:ascii="Times New Roman" w:hAnsi="Times New Roman"/>
                <w:sz w:val="24"/>
                <w:szCs w:val="24"/>
              </w:rPr>
              <w:t>Лисютенко</w:t>
            </w:r>
            <w:proofErr w:type="spellEnd"/>
            <w:r w:rsidRPr="00403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3DD">
              <w:rPr>
                <w:rFonts w:ascii="Times New Roman" w:hAnsi="Times New Roman"/>
                <w:sz w:val="24"/>
                <w:szCs w:val="24"/>
              </w:rPr>
              <w:lastRenderedPageBreak/>
              <w:t>А.В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4033DD" w:rsidRDefault="00BB169E" w:rsidP="00FE209C">
            <w:pPr>
              <w:jc w:val="center"/>
            </w:pPr>
            <w:r w:rsidRPr="004033DD">
              <w:lastRenderedPageBreak/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4033DD" w:rsidRDefault="00BB169E" w:rsidP="00FE209C">
            <w:pPr>
              <w:jc w:val="center"/>
            </w:pPr>
            <w:r w:rsidRPr="004033DD"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4033DD" w:rsidRDefault="00BB169E" w:rsidP="00FE209C">
            <w:pPr>
              <w:jc w:val="center"/>
            </w:pPr>
            <w:r w:rsidRPr="004033DD"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4033DD" w:rsidRDefault="00BB169E" w:rsidP="00FE209C">
            <w:pPr>
              <w:jc w:val="center"/>
            </w:pPr>
            <w:r w:rsidRPr="004033DD"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69E" w:rsidRPr="004033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D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B169E" w:rsidRPr="004033DD" w:rsidRDefault="00BB169E" w:rsidP="00FE209C">
            <w:pPr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69E" w:rsidRPr="004033DD" w:rsidRDefault="00BB169E" w:rsidP="007A0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A04DD" w:rsidRPr="00403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033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4DD" w:rsidRPr="00403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69E" w:rsidRPr="004033DD" w:rsidRDefault="00BB169E" w:rsidP="00FE209C">
            <w:pPr>
              <w:jc w:val="center"/>
            </w:pPr>
            <w:r w:rsidRPr="004033D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69E" w:rsidRPr="004033DD" w:rsidRDefault="00BB169E" w:rsidP="00FE209C">
            <w:pPr>
              <w:jc w:val="center"/>
              <w:rPr>
                <w:highlight w:val="yellow"/>
              </w:rPr>
            </w:pPr>
            <w:r w:rsidRPr="004033DD">
              <w:rPr>
                <w:rFonts w:ascii="Times New Roman" w:hAnsi="Times New Roman"/>
                <w:sz w:val="24"/>
                <w:szCs w:val="24"/>
              </w:rPr>
              <w:t xml:space="preserve">Автомобиль легковой ВАЗ </w:t>
            </w:r>
            <w:r w:rsidRPr="004033DD">
              <w:rPr>
                <w:rFonts w:ascii="Times New Roman" w:hAnsi="Times New Roman"/>
                <w:sz w:val="24"/>
                <w:szCs w:val="24"/>
              </w:rPr>
              <w:lastRenderedPageBreak/>
              <w:t>21911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4033DD" w:rsidRDefault="00BB169E" w:rsidP="007A04DD">
            <w:pPr>
              <w:jc w:val="center"/>
            </w:pPr>
            <w:r w:rsidRPr="004033D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A04DD" w:rsidRPr="004033DD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  <w:r w:rsidRPr="004033DD">
              <w:rPr>
                <w:rFonts w:ascii="Times New Roman" w:hAnsi="Times New Roman"/>
                <w:sz w:val="24"/>
                <w:szCs w:val="24"/>
              </w:rPr>
              <w:t> </w:t>
            </w:r>
            <w:r w:rsidR="007A04DD" w:rsidRPr="004033DD"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  <w:r w:rsidRPr="004033DD">
              <w:rPr>
                <w:rFonts w:ascii="Times New Roman" w:hAnsi="Times New Roman"/>
                <w:sz w:val="24"/>
                <w:szCs w:val="24"/>
              </w:rPr>
              <w:t>,</w:t>
            </w:r>
            <w:r w:rsidR="007A04DD" w:rsidRPr="004033D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033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  <w:r w:rsidRPr="004033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4033DD" w:rsidRDefault="00BB169E" w:rsidP="00FE209C"/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4033DD" w:rsidRDefault="00BB169E" w:rsidP="00FE209C"/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4033DD" w:rsidRDefault="00BB169E" w:rsidP="00FE209C">
            <w:pPr>
              <w:jc w:val="center"/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4033DD" w:rsidRDefault="00BB169E" w:rsidP="00FE209C">
            <w:pPr>
              <w:jc w:val="center"/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4033DD" w:rsidRDefault="00BB169E" w:rsidP="00FE209C">
            <w:pPr>
              <w:jc w:val="center"/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4033DD" w:rsidRDefault="00BB169E" w:rsidP="00FE209C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4033DD" w:rsidRDefault="00BB169E" w:rsidP="00FE209C">
            <w:r w:rsidRPr="004033DD">
              <w:rPr>
                <w:rFonts w:ascii="Times New Roman" w:hAnsi="Times New Roman"/>
                <w:sz w:val="24"/>
                <w:szCs w:val="24"/>
              </w:rPr>
              <w:t>Земельный участок для ведения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4033DD" w:rsidRDefault="004033DD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  <w:r w:rsidR="00BB169E" w:rsidRPr="00403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4033DD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D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4033DD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DD">
              <w:rPr>
                <w:rFonts w:ascii="Times New Roman" w:hAnsi="Times New Roman"/>
                <w:sz w:val="24"/>
                <w:szCs w:val="24"/>
              </w:rPr>
              <w:t>Трактор МТЗ 50</w:t>
            </w:r>
          </w:p>
          <w:p w:rsidR="00BB169E" w:rsidRPr="004033DD" w:rsidRDefault="00BB169E" w:rsidP="00FE209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</w:tr>
      <w:tr w:rsidR="00BB169E" w:rsidRPr="001E6D3C" w:rsidTr="00FE209C">
        <w:trPr>
          <w:trHeight w:val="1152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0957CD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Мартынова А.М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Автомобиль легковой МАЗДА 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1E6D3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1E6D3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34</w:t>
            </w:r>
            <w:r w:rsidRPr="001E6D3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3C"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BB169E" w:rsidRPr="001E6D3C" w:rsidRDefault="00BB169E" w:rsidP="00FE209C">
            <w:pPr>
              <w:jc w:val="center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3C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B169E" w:rsidRPr="001E6D3C" w:rsidRDefault="00BB169E" w:rsidP="00FE209C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3C">
              <w:rPr>
                <w:rFonts w:ascii="Times New Roman" w:hAnsi="Times New Roman"/>
                <w:sz w:val="24"/>
                <w:szCs w:val="24"/>
              </w:rPr>
              <w:t>Автомобиль легковой        ВАЗ 2107       ВАЗ 2105            ВАЗ  21103</w:t>
            </w:r>
          </w:p>
          <w:p w:rsidR="00BB169E" w:rsidRPr="001E6D3C" w:rsidRDefault="00BB169E" w:rsidP="00FE209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1E6D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  <w:r w:rsidRPr="001E6D3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36</w:t>
            </w:r>
            <w:r w:rsidRPr="001E6D3C">
              <w:rPr>
                <w:rFonts w:ascii="Times New Roman" w:hAnsi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/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Земельный участок. Для сельскохозяйственного использ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/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Земельный участок. Для сельскохозяйственного использ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</w:pPr>
            <w:r w:rsidRPr="001E6D3C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3330D1" w:rsidRDefault="00BB169E" w:rsidP="00FE209C">
            <w:pPr>
              <w:jc w:val="center"/>
            </w:pPr>
            <w:r w:rsidRPr="003330D1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3330D1" w:rsidRDefault="00BB169E" w:rsidP="00FE209C">
            <w:pPr>
              <w:jc w:val="center"/>
            </w:pPr>
            <w:r w:rsidRPr="003330D1">
              <w:t>-</w:t>
            </w: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 xml:space="preserve">Земельный участок. Для сельскохозяйственного </w:t>
            </w:r>
            <w:r w:rsidRPr="001E6D3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lastRenderedPageBreak/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</w:pPr>
            <w:r w:rsidRPr="001E6D3C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3330D1" w:rsidRDefault="00BB169E" w:rsidP="00FE209C">
            <w:pPr>
              <w:jc w:val="center"/>
            </w:pPr>
            <w:r w:rsidRPr="003330D1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3330D1" w:rsidRDefault="00BB169E" w:rsidP="00FE209C">
            <w:pPr>
              <w:jc w:val="center"/>
            </w:pPr>
            <w:r w:rsidRPr="003330D1">
              <w:t>-</w:t>
            </w: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0957CD">
            <w:pPr>
              <w:jc w:val="center"/>
              <w:rPr>
                <w:lang w:val="en-US"/>
              </w:rPr>
            </w:pPr>
            <w:r w:rsidRPr="00E808D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Павлов С.В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2 0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Автомобиль легковой НИССАН  ИКС ТРЭЙЛ универса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E808D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08D4">
              <w:rPr>
                <w:rFonts w:ascii="Times New Roman" w:hAnsi="Times New Roman"/>
                <w:sz w:val="24"/>
                <w:szCs w:val="24"/>
              </w:rPr>
              <w:t xml:space="preserve">81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808D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808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08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E808D4" w:rsidRDefault="00BB169E" w:rsidP="00FE209C"/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E808D4" w:rsidRDefault="00BB169E" w:rsidP="00FE209C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Общая долевая (1/176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48 928 47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E808D4" w:rsidRDefault="00BB169E" w:rsidP="00FE209C"/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E808D4" w:rsidRDefault="00BB169E" w:rsidP="00FE209C"/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E808D4" w:rsidRDefault="00BB169E" w:rsidP="00FE209C"/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E808D4" w:rsidRDefault="00BB169E" w:rsidP="00FE209C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E808D4" w:rsidRDefault="00BB169E" w:rsidP="00FE209C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E808D4" w:rsidRDefault="00BB169E" w:rsidP="00FE209C"/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E808D4" w:rsidRDefault="00BB169E" w:rsidP="00FE209C"/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E808D4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E808D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40</w:t>
            </w:r>
            <w:r w:rsidRPr="00E808D4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2 0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808D4" w:rsidRDefault="00BB169E" w:rsidP="00FE209C">
            <w:pPr>
              <w:jc w:val="center"/>
            </w:pPr>
            <w:r w:rsidRPr="00E808D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</w:tr>
      <w:tr w:rsidR="00BB169E" w:rsidRPr="001E6D3C" w:rsidTr="00FE209C">
        <w:trPr>
          <w:trHeight w:val="855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BB169E" w:rsidP="0009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24">
              <w:rPr>
                <w:rFonts w:ascii="Times New Roman" w:hAnsi="Times New Roman" w:cs="Times New Roman"/>
                <w:sz w:val="24"/>
                <w:szCs w:val="24"/>
              </w:rPr>
              <w:t>Позднякова Л.А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</w:pPr>
            <w:r w:rsidRPr="00BC2F2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</w:pPr>
            <w:r w:rsidRPr="00BC2F24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</w:pPr>
            <w:r w:rsidRPr="00BC2F24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</w:pPr>
            <w:r w:rsidRPr="00BC2F2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</w:pPr>
            <w:r w:rsidRPr="00BC2F24"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</w:pPr>
            <w:r w:rsidRPr="00BC2F24">
              <w:rPr>
                <w:rFonts w:ascii="Times New Roman" w:hAnsi="Times New Roman"/>
                <w:sz w:val="24"/>
                <w:szCs w:val="24"/>
              </w:rPr>
              <w:t>2 2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</w:pPr>
            <w:r w:rsidRPr="00BC2F2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BC2F24" w:rsidP="00BC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="00BB169E" w:rsidRPr="00BC2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BB169E" w:rsidRPr="00BC2F2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6D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BB169E" w:rsidRPr="001E6D3C" w:rsidTr="00FE209C">
        <w:trPr>
          <w:trHeight w:val="9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  <w:rPr>
                <w:rFonts w:ascii="Times New Roman" w:hAnsi="Times New Roman" w:cs="Times New Roman"/>
              </w:rPr>
            </w:pPr>
            <w:r w:rsidRPr="00BC2F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</w:pPr>
            <w:r w:rsidRPr="00BC2F24">
              <w:rPr>
                <w:rFonts w:ascii="Times New Roman" w:hAnsi="Times New Roman"/>
                <w:sz w:val="24"/>
                <w:szCs w:val="24"/>
              </w:rPr>
              <w:t>Общая долевая 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</w:pPr>
            <w:r w:rsidRPr="00BC2F24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</w:pPr>
            <w:r w:rsidRPr="00BC2F2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169E" w:rsidRPr="001E6D3C" w:rsidTr="00FE209C">
        <w:trPr>
          <w:trHeight w:val="690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  <w:rPr>
                <w:rFonts w:ascii="Times New Roman" w:hAnsi="Times New Roman" w:cs="Times New Roman"/>
              </w:rPr>
            </w:pPr>
            <w:r w:rsidRPr="00BC2F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</w:pPr>
            <w:r w:rsidRPr="00BC2F2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</w:pPr>
            <w:r w:rsidRPr="00BC2F24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</w:pPr>
            <w:r w:rsidRPr="00BC2F2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169E" w:rsidRPr="001E6D3C" w:rsidTr="00FE209C">
        <w:trPr>
          <w:trHeight w:val="915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F2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</w:pPr>
            <w:r w:rsidRPr="00BC2F2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</w:pPr>
            <w:r w:rsidRPr="00BC2F24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</w:pPr>
            <w:r w:rsidRPr="00BC2F24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</w:pPr>
            <w:r w:rsidRPr="00BC2F2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</w:pPr>
            <w:r w:rsidRPr="00BC2F24">
              <w:rPr>
                <w:rFonts w:ascii="Times New Roman" w:hAnsi="Times New Roman"/>
                <w:sz w:val="24"/>
                <w:szCs w:val="24"/>
              </w:rPr>
              <w:t>Земельный участок. Приусадебны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</w:pPr>
            <w:r w:rsidRPr="00BC2F24">
              <w:rPr>
                <w:rFonts w:ascii="Times New Roman" w:hAnsi="Times New Roman"/>
                <w:sz w:val="24"/>
                <w:szCs w:val="24"/>
              </w:rPr>
              <w:t>2 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BC2F24" w:rsidRDefault="00BB169E" w:rsidP="00FE209C">
            <w:pPr>
              <w:jc w:val="center"/>
            </w:pPr>
            <w:r w:rsidRPr="00BC2F2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BC2F24" w:rsidRDefault="00EA3B9A" w:rsidP="00EA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B169E" w:rsidRPr="00BC2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BB169E" w:rsidRPr="00BC2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6D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BB169E" w:rsidRPr="001E6D3C" w:rsidTr="00FE209C">
        <w:trPr>
          <w:trHeight w:val="735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  <w:rPr>
                <w:rFonts w:ascii="Times New Roman" w:hAnsi="Times New Roman" w:cs="Times New Roman"/>
              </w:rPr>
            </w:pPr>
            <w:r w:rsidRPr="00EA3B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</w:pPr>
            <w:r w:rsidRPr="00EA3B9A">
              <w:rPr>
                <w:rFonts w:ascii="Times New Roman" w:hAnsi="Times New Roman"/>
                <w:sz w:val="24"/>
                <w:szCs w:val="24"/>
              </w:rPr>
              <w:t>Общая долевая 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</w:pPr>
            <w:r w:rsidRPr="00EA3B9A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</w:pPr>
            <w:r w:rsidRPr="00EA3B9A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EA3B9A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</w:pPr>
            <w:r w:rsidRPr="00EA3B9A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</w:pPr>
            <w:r w:rsidRPr="00EA3B9A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912A34" w:rsidRDefault="00BB169E" w:rsidP="000957CD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912A34" w:rsidRDefault="00BB169E" w:rsidP="00FE209C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t>Польской Д.В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BB169E" w:rsidP="00FE209C">
            <w:pPr>
              <w:jc w:val="center"/>
            </w:pPr>
            <w:r w:rsidRPr="00912A34"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BB169E" w:rsidP="00FE209C">
            <w:pPr>
              <w:jc w:val="center"/>
            </w:pPr>
            <w:r w:rsidRPr="00912A34"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BB169E" w:rsidP="00FE209C">
            <w:pPr>
              <w:jc w:val="center"/>
            </w:pPr>
            <w:r w:rsidRPr="00912A34"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12A34" w:rsidRDefault="00BB169E" w:rsidP="00FE209C">
            <w:pPr>
              <w:jc w:val="center"/>
            </w:pPr>
            <w:r w:rsidRPr="00912A34"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12A34" w:rsidRDefault="00BB169E" w:rsidP="00FE209C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12A34" w:rsidRDefault="00BB169E" w:rsidP="00FE209C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12A34" w:rsidRDefault="00BB169E" w:rsidP="00FE209C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912A34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34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912A34">
              <w:rPr>
                <w:rFonts w:ascii="Times New Roman" w:hAnsi="Times New Roman"/>
                <w:sz w:val="24"/>
                <w:szCs w:val="24"/>
              </w:rPr>
              <w:lastRenderedPageBreak/>
              <w:t>легковой ВАЗ 321124</w:t>
            </w:r>
          </w:p>
          <w:p w:rsidR="00BB169E" w:rsidRPr="00912A34" w:rsidRDefault="00BB169E" w:rsidP="00FE209C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t>Трактор МТЗ 50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912A34" w:rsidRDefault="00BB169E" w:rsidP="00374FEE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74FEE">
              <w:rPr>
                <w:rFonts w:ascii="Times New Roman" w:hAnsi="Times New Roman"/>
                <w:sz w:val="24"/>
                <w:szCs w:val="24"/>
              </w:rPr>
              <w:t>34</w:t>
            </w:r>
            <w:r w:rsidRPr="00912A34">
              <w:rPr>
                <w:rFonts w:ascii="Times New Roman" w:hAnsi="Times New Roman"/>
                <w:sz w:val="24"/>
                <w:szCs w:val="24"/>
              </w:rPr>
              <w:t> 6</w:t>
            </w:r>
            <w:r w:rsidR="00374FEE">
              <w:rPr>
                <w:rFonts w:ascii="Times New Roman" w:hAnsi="Times New Roman"/>
                <w:sz w:val="24"/>
                <w:szCs w:val="24"/>
              </w:rPr>
              <w:t>01</w:t>
            </w:r>
            <w:r w:rsidRPr="00912A34">
              <w:rPr>
                <w:rFonts w:ascii="Times New Roman" w:hAnsi="Times New Roman"/>
                <w:sz w:val="24"/>
                <w:szCs w:val="24"/>
              </w:rPr>
              <w:t>,2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  <w:r w:rsidRPr="001E6D3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BB169E" w:rsidRPr="001E6D3C" w:rsidTr="00FE209C">
        <w:trPr>
          <w:trHeight w:val="148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69E" w:rsidRPr="00912A34" w:rsidRDefault="00BB169E" w:rsidP="00FE209C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69E" w:rsidRPr="00912A34" w:rsidRDefault="00BB169E" w:rsidP="00FE209C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69E" w:rsidRPr="00912A34" w:rsidRDefault="00BB169E" w:rsidP="00FE209C">
            <w:pPr>
              <w:jc w:val="center"/>
            </w:pPr>
            <w:r w:rsidRPr="00912A3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</w:tr>
      <w:tr w:rsidR="00BB169E" w:rsidRPr="001E6D3C" w:rsidTr="00FE209C">
        <w:trPr>
          <w:trHeight w:val="413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E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</w:tr>
      <w:tr w:rsidR="00BB169E" w:rsidRPr="001E6D3C" w:rsidTr="00FE209C">
        <w:trPr>
          <w:trHeight w:val="88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EE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EE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</w:tr>
      <w:tr w:rsidR="00BB169E" w:rsidRPr="001E6D3C" w:rsidTr="00FE209C">
        <w:trPr>
          <w:trHeight w:val="381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374FEE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F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374FEE" w:rsidRDefault="00BB169E" w:rsidP="00FE209C">
            <w:pPr>
              <w:jc w:val="center"/>
            </w:pPr>
            <w:r w:rsidRPr="00374FEE"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374FEE" w:rsidRDefault="00BB169E" w:rsidP="00FE209C">
            <w:pPr>
              <w:jc w:val="center"/>
            </w:pPr>
            <w:r w:rsidRPr="00374FEE"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374FEE" w:rsidRDefault="00BB169E" w:rsidP="00FE209C">
            <w:pPr>
              <w:jc w:val="center"/>
            </w:pPr>
            <w:r w:rsidRPr="00374FEE"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374FEE" w:rsidRDefault="00BB169E" w:rsidP="00FE209C">
            <w:pPr>
              <w:jc w:val="center"/>
            </w:pPr>
            <w:r w:rsidRPr="00374FEE"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</w:pPr>
            <w:r w:rsidRPr="00374FE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</w:pPr>
            <w:r w:rsidRPr="00374F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</w:pPr>
            <w:r w:rsidRPr="00374F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374FEE" w:rsidRDefault="00BB169E" w:rsidP="00FE209C"/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374FEE" w:rsidRDefault="00374FEE" w:rsidP="0037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FE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BB169E" w:rsidRPr="00374F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4FEE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  <w:r w:rsidR="00BB169E" w:rsidRPr="00374F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4F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FE209C">
        <w:trPr>
          <w:trHeight w:val="157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</w:pPr>
            <w:r w:rsidRPr="00374FEE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</w:pPr>
            <w:r w:rsidRPr="00374FEE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</w:pPr>
            <w:r w:rsidRPr="00374F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FE209C">
        <w:trPr>
          <w:trHeight w:val="51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E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FE209C">
        <w:trPr>
          <w:trHeight w:val="51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EE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EE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FE209C">
        <w:trPr>
          <w:trHeight w:val="30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</w:pPr>
            <w:r w:rsidRPr="00374FEE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Pr="00374FEE"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0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374FEE" w:rsidRDefault="00BB169E" w:rsidP="00FE209C">
            <w:pPr>
              <w:jc w:val="center"/>
            </w:pPr>
            <w:r w:rsidRPr="00374FEE">
              <w:lastRenderedPageBreak/>
              <w:t>-</w:t>
            </w:r>
          </w:p>
        </w:tc>
        <w:tc>
          <w:tcPr>
            <w:tcW w:w="146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374FEE" w:rsidRDefault="00BB169E" w:rsidP="00FE209C">
            <w:pPr>
              <w:jc w:val="center"/>
            </w:pPr>
            <w:r w:rsidRPr="00374FEE">
              <w:t>-</w:t>
            </w:r>
          </w:p>
        </w:tc>
        <w:tc>
          <w:tcPr>
            <w:tcW w:w="108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374FEE" w:rsidRDefault="00BB169E" w:rsidP="00FE209C">
            <w:pPr>
              <w:jc w:val="center"/>
            </w:pPr>
            <w:r w:rsidRPr="00374FEE">
              <w:t>-</w:t>
            </w:r>
          </w:p>
        </w:tc>
        <w:tc>
          <w:tcPr>
            <w:tcW w:w="105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374FEE" w:rsidRDefault="00BB169E" w:rsidP="00FE209C">
            <w:pPr>
              <w:jc w:val="center"/>
            </w:pPr>
            <w:r w:rsidRPr="00374FEE">
              <w:t>-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</w:pPr>
            <w:r w:rsidRPr="00374FE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</w:pPr>
            <w:r w:rsidRPr="00374F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</w:pPr>
            <w:r w:rsidRPr="00374F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374FEE" w:rsidRDefault="00BB169E" w:rsidP="00FE209C">
            <w:pPr>
              <w:jc w:val="center"/>
            </w:pPr>
            <w:r w:rsidRPr="00374FEE">
              <w:t>-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374FEE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374FEE" w:rsidRDefault="00BB169E" w:rsidP="00FE209C">
            <w:pPr>
              <w:jc w:val="center"/>
            </w:pPr>
            <w:r w:rsidRPr="00374FEE">
              <w:t>-</w:t>
            </w:r>
          </w:p>
        </w:tc>
      </w:tr>
      <w:tr w:rsidR="00BB169E" w:rsidRPr="001E6D3C" w:rsidTr="00FE209C">
        <w:trPr>
          <w:trHeight w:val="160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</w:pPr>
            <w:r w:rsidRPr="00374FEE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</w:pPr>
            <w:r w:rsidRPr="00374FEE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</w:pPr>
            <w:r w:rsidRPr="00374F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FE209C">
        <w:trPr>
          <w:trHeight w:val="54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E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FE209C">
        <w:trPr>
          <w:trHeight w:val="480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EE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EE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374FE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E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ED4C32">
        <w:trPr>
          <w:trHeight w:val="480"/>
        </w:trPr>
        <w:tc>
          <w:tcPr>
            <w:tcW w:w="4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96025B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6025B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25B">
              <w:rPr>
                <w:rFonts w:ascii="Times New Roman" w:hAnsi="Times New Roman"/>
                <w:sz w:val="24"/>
                <w:szCs w:val="24"/>
              </w:rPr>
              <w:t>Поляченко Е.А.</w:t>
            </w:r>
          </w:p>
        </w:tc>
        <w:tc>
          <w:tcPr>
            <w:tcW w:w="10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6025B" w:rsidRDefault="00BB169E" w:rsidP="00E80D6F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6025B" w:rsidRDefault="00BB169E" w:rsidP="00AF3645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Общая долевая (1/</w:t>
            </w:r>
            <w:r w:rsidRPr="0096025B">
              <w:rPr>
                <w:rFonts w:ascii="Times New Roman" w:hAnsi="Times New Roman"/>
                <w:sz w:val="24"/>
                <w:szCs w:val="24"/>
              </w:rPr>
              <w:t>2</w:t>
            </w:r>
            <w:r w:rsidRPr="009602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6025B" w:rsidRDefault="00BB169E" w:rsidP="00AF3645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7</w:t>
            </w:r>
            <w:r w:rsidRPr="0096025B">
              <w:rPr>
                <w:rFonts w:ascii="Times New Roman" w:hAnsi="Times New Roman"/>
                <w:sz w:val="24"/>
                <w:szCs w:val="24"/>
              </w:rPr>
              <w:t>0</w:t>
            </w:r>
            <w:r w:rsidRPr="0096025B">
              <w:rPr>
                <w:rFonts w:ascii="Times New Roman" w:hAnsi="Times New Roman"/>
                <w:sz w:val="24"/>
                <w:szCs w:val="24"/>
              </w:rPr>
              <w:t>,</w:t>
            </w:r>
            <w:r w:rsidRPr="009602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6025B" w:rsidRDefault="00BB169E" w:rsidP="00E80D6F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6025B" w:rsidRDefault="00BB169E" w:rsidP="00AF3645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  <w:r w:rsidRPr="0096025B">
              <w:rPr>
                <w:rFonts w:ascii="Times New Roman" w:hAnsi="Times New Roman"/>
                <w:sz w:val="24"/>
                <w:szCs w:val="24"/>
              </w:rPr>
              <w:t>Огородный</w:t>
            </w:r>
            <w:r w:rsidRPr="00960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6025B" w:rsidRDefault="00BB169E" w:rsidP="00AF3645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10</w:t>
            </w:r>
            <w:r w:rsidRPr="0096025B">
              <w:rPr>
                <w:rFonts w:ascii="Times New Roman" w:hAnsi="Times New Roman"/>
                <w:sz w:val="24"/>
                <w:szCs w:val="24"/>
              </w:rPr>
              <w:t>0</w:t>
            </w:r>
            <w:r w:rsidRPr="009602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6025B" w:rsidRDefault="00BB169E" w:rsidP="00E80D6F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6025B" w:rsidRDefault="00BB169E" w:rsidP="00AF3645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96025B">
              <w:rPr>
                <w:rFonts w:ascii="Times New Roman" w:hAnsi="Times New Roman"/>
                <w:sz w:val="24"/>
                <w:szCs w:val="24"/>
              </w:rPr>
              <w:t>Лада</w:t>
            </w:r>
            <w:r w:rsidRPr="00960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25B">
              <w:rPr>
                <w:rFonts w:ascii="Times New Roman" w:hAnsi="Times New Roman"/>
                <w:sz w:val="24"/>
                <w:szCs w:val="24"/>
              </w:rPr>
              <w:t>Калина 11176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96025B" w:rsidRDefault="00BB169E" w:rsidP="0096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B">
              <w:rPr>
                <w:rFonts w:ascii="Times New Roman" w:hAnsi="Times New Roman" w:cs="Times New Roman"/>
                <w:sz w:val="24"/>
                <w:szCs w:val="24"/>
              </w:rPr>
              <w:t>226 773,87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96025B" w:rsidRDefault="00BB169E" w:rsidP="00FE209C">
            <w:pPr>
              <w:jc w:val="center"/>
            </w:pPr>
          </w:p>
        </w:tc>
      </w:tr>
      <w:tr w:rsidR="00BB169E" w:rsidRPr="001E6D3C" w:rsidTr="00ED4C32">
        <w:trPr>
          <w:trHeight w:val="480"/>
        </w:trPr>
        <w:tc>
          <w:tcPr>
            <w:tcW w:w="4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96025B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6025B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25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6025B" w:rsidRDefault="00BB169E" w:rsidP="00E80D6F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6025B" w:rsidRDefault="00BB169E" w:rsidP="00E80D6F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6025B" w:rsidRDefault="00BB169E" w:rsidP="00E80D6F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6025B" w:rsidRDefault="00BB169E" w:rsidP="00E80D6F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6025B" w:rsidRDefault="00BB169E" w:rsidP="00E80D6F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 xml:space="preserve">Земельный участок. Огородный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6025B" w:rsidRDefault="00BB169E" w:rsidP="00E80D6F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6025B" w:rsidRDefault="00BB169E" w:rsidP="00E80D6F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6025B" w:rsidRDefault="00BB169E" w:rsidP="00AF3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96025B" w:rsidRDefault="00BB169E" w:rsidP="0096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B">
              <w:rPr>
                <w:rFonts w:ascii="Times New Roman" w:hAnsi="Times New Roman" w:cs="Times New Roman"/>
                <w:sz w:val="24"/>
                <w:szCs w:val="24"/>
              </w:rPr>
              <w:t>157 387,0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96025B" w:rsidRDefault="00BB169E" w:rsidP="00FE209C">
            <w:pPr>
              <w:jc w:val="center"/>
            </w:pPr>
          </w:p>
        </w:tc>
      </w:tr>
      <w:tr w:rsidR="00BB169E" w:rsidRPr="001E6D3C" w:rsidTr="00FE209C">
        <w:trPr>
          <w:trHeight w:val="381"/>
        </w:trPr>
        <w:tc>
          <w:tcPr>
            <w:tcW w:w="46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96025B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B169E" w:rsidRPr="0096025B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25B">
              <w:rPr>
                <w:rFonts w:ascii="Times New Roman" w:hAnsi="Times New Roman"/>
                <w:sz w:val="24"/>
                <w:szCs w:val="24"/>
              </w:rPr>
              <w:t>Разборова</w:t>
            </w:r>
            <w:proofErr w:type="spellEnd"/>
            <w:r w:rsidRPr="0096025B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0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96025B" w:rsidRDefault="00BB169E" w:rsidP="00FE209C">
            <w:pPr>
              <w:jc w:val="center"/>
            </w:pPr>
            <w:r w:rsidRPr="0096025B">
              <w:t>-</w:t>
            </w:r>
          </w:p>
        </w:tc>
        <w:tc>
          <w:tcPr>
            <w:tcW w:w="146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96025B" w:rsidRDefault="00BB169E" w:rsidP="00FE209C">
            <w:pPr>
              <w:jc w:val="center"/>
            </w:pPr>
            <w:r w:rsidRPr="0096025B">
              <w:t>-</w:t>
            </w:r>
          </w:p>
        </w:tc>
        <w:tc>
          <w:tcPr>
            <w:tcW w:w="108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96025B" w:rsidRDefault="00BB169E" w:rsidP="00FE209C">
            <w:pPr>
              <w:jc w:val="center"/>
            </w:pPr>
            <w:r w:rsidRPr="0096025B">
              <w:t>-</w:t>
            </w:r>
          </w:p>
        </w:tc>
        <w:tc>
          <w:tcPr>
            <w:tcW w:w="105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96025B" w:rsidRDefault="00BB169E" w:rsidP="00FE209C">
            <w:pPr>
              <w:jc w:val="center"/>
            </w:pPr>
            <w:r w:rsidRPr="0096025B">
              <w:t>-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96025B" w:rsidRDefault="00BB169E" w:rsidP="00FE209C">
            <w:pPr>
              <w:jc w:val="center"/>
            </w:pPr>
            <w:r w:rsidRPr="0096025B">
              <w:t>-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96025B" w:rsidRDefault="00BB169E" w:rsidP="0096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5B">
              <w:rPr>
                <w:rFonts w:ascii="Times New Roman" w:hAnsi="Times New Roman" w:cs="Times New Roman"/>
                <w:sz w:val="24"/>
                <w:szCs w:val="24"/>
              </w:rPr>
              <w:t>512 309,01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96025B" w:rsidRDefault="00BB169E" w:rsidP="00FE209C">
            <w:pPr>
              <w:jc w:val="center"/>
            </w:pPr>
            <w:r w:rsidRPr="0096025B">
              <w:t>-</w:t>
            </w:r>
          </w:p>
        </w:tc>
      </w:tr>
      <w:tr w:rsidR="00BB169E" w:rsidRPr="001E6D3C" w:rsidTr="00FE209C">
        <w:trPr>
          <w:trHeight w:val="630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 xml:space="preserve">Земельный участок. Приусадебный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E36F78" w:rsidTr="00FE209C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Синяков Н.И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1 5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Автомобиль легковой ВАЗ "Нива" 2121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E36F78">
            <w:pPr>
              <w:jc w:val="center"/>
              <w:rPr>
                <w:sz w:val="24"/>
                <w:szCs w:val="24"/>
                <w:lang w:val="en-US"/>
              </w:rPr>
            </w:pPr>
            <w:r w:rsidRPr="00E36F78">
              <w:rPr>
                <w:rFonts w:ascii="Times New Roman" w:hAnsi="Times New Roman"/>
                <w:sz w:val="24"/>
                <w:szCs w:val="24"/>
              </w:rPr>
              <w:t>1 506 511,6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169E" w:rsidRPr="00E36F78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E36F78" w:rsidRDefault="00BB169E" w:rsidP="00FE209C"/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E36F78" w:rsidRDefault="00BB169E" w:rsidP="00FE209C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1 5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E36F78" w:rsidRDefault="00BB169E" w:rsidP="00FE209C"/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E36F78" w:rsidRDefault="00BB169E" w:rsidP="00FE209C"/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E36F78" w:rsidRDefault="00BB169E" w:rsidP="00FE209C"/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 xml:space="preserve">Автомобиль легковой СУЗУКИ </w:t>
            </w:r>
            <w:proofErr w:type="spellStart"/>
            <w:r w:rsidRPr="00E36F78">
              <w:rPr>
                <w:rFonts w:ascii="Times New Roman" w:hAnsi="Times New Roman"/>
                <w:sz w:val="24"/>
                <w:szCs w:val="24"/>
              </w:rPr>
              <w:lastRenderedPageBreak/>
              <w:t>Витара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E36F78" w:rsidRDefault="00BB169E" w:rsidP="00FE209C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E36F78" w:rsidRDefault="00BB169E" w:rsidP="00FE209C">
            <w:pPr>
              <w:jc w:val="center"/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Общая долевая (1/176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48 928 47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Земельный участок. Для  ведения личного подсобного хозяйства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1 5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E36F78">
            <w:pPr>
              <w:jc w:val="center"/>
              <w:rPr>
                <w:sz w:val="24"/>
                <w:szCs w:val="24"/>
              </w:rPr>
            </w:pPr>
            <w:r w:rsidRPr="00E36F78">
              <w:rPr>
                <w:rFonts w:ascii="Times New Roman" w:hAnsi="Times New Roman"/>
                <w:sz w:val="24"/>
                <w:szCs w:val="24"/>
              </w:rPr>
              <w:t>314 892,1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E36F78" w:rsidRDefault="00BB169E" w:rsidP="00FE209C">
            <w:pPr>
              <w:jc w:val="center"/>
            </w:pPr>
            <w:r w:rsidRPr="00E36F7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4033DD" w:rsidRDefault="00BB169E" w:rsidP="0009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4033DD" w:rsidRDefault="00BB169E" w:rsidP="00FE209C">
            <w:pPr>
              <w:jc w:val="center"/>
            </w:pPr>
            <w:proofErr w:type="spellStart"/>
            <w:r w:rsidRPr="004033DD">
              <w:rPr>
                <w:rFonts w:ascii="Times New Roman" w:hAnsi="Times New Roman"/>
                <w:sz w:val="24"/>
                <w:szCs w:val="24"/>
              </w:rPr>
              <w:t>Сороквашин</w:t>
            </w:r>
            <w:proofErr w:type="spellEnd"/>
            <w:r w:rsidRPr="004033D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4033DD" w:rsidRDefault="00BB169E" w:rsidP="00FE209C">
            <w:pPr>
              <w:jc w:val="center"/>
            </w:pPr>
            <w:r w:rsidRPr="004033D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4033DD" w:rsidRDefault="00BB169E" w:rsidP="00FE209C">
            <w:pPr>
              <w:jc w:val="center"/>
            </w:pPr>
            <w:r w:rsidRPr="004033DD">
              <w:rPr>
                <w:rFonts w:ascii="Times New Roman" w:hAnsi="Times New Roman"/>
                <w:sz w:val="24"/>
                <w:szCs w:val="24"/>
              </w:rPr>
              <w:t>Общая долевая (1/303)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4033DD" w:rsidRDefault="00BB169E" w:rsidP="00FE209C">
            <w:pPr>
              <w:jc w:val="center"/>
            </w:pPr>
            <w:r w:rsidRPr="004033DD">
              <w:rPr>
                <w:rFonts w:ascii="Times New Roman" w:hAnsi="Times New Roman"/>
                <w:sz w:val="24"/>
                <w:szCs w:val="24"/>
              </w:rPr>
              <w:t>80295823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4033DD" w:rsidRDefault="00BB169E" w:rsidP="00FE209C">
            <w:pPr>
              <w:jc w:val="center"/>
            </w:pPr>
            <w:r w:rsidRPr="004033D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4033DD" w:rsidRDefault="00BB169E" w:rsidP="00FE209C">
            <w:pPr>
              <w:jc w:val="center"/>
            </w:pPr>
            <w:r w:rsidRPr="004033D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4033DD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4033DD" w:rsidRDefault="00BB169E" w:rsidP="00FE209C">
            <w:pPr>
              <w:jc w:val="center"/>
            </w:pPr>
            <w:r w:rsidRPr="004033D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4033DD" w:rsidRDefault="00BB169E" w:rsidP="00FE209C">
            <w:pPr>
              <w:jc w:val="center"/>
            </w:pPr>
            <w:r w:rsidRPr="004033DD">
              <w:rPr>
                <w:rFonts w:ascii="Times New Roman" w:hAnsi="Times New Roman"/>
                <w:sz w:val="24"/>
                <w:szCs w:val="24"/>
              </w:rPr>
              <w:t>Автомобиль легковой            ГАЗ 311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4033DD" w:rsidRDefault="00BB169E" w:rsidP="004033DD">
            <w:pPr>
              <w:jc w:val="center"/>
            </w:pPr>
            <w:r w:rsidRPr="004033DD">
              <w:rPr>
                <w:rFonts w:ascii="Times New Roman" w:hAnsi="Times New Roman"/>
                <w:sz w:val="24"/>
                <w:szCs w:val="24"/>
              </w:rPr>
              <w:t>3</w:t>
            </w:r>
            <w:r w:rsidR="004033DD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  <w:r w:rsidRPr="00403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3D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033DD">
              <w:rPr>
                <w:rFonts w:ascii="Times New Roman" w:hAnsi="Times New Roman"/>
                <w:sz w:val="24"/>
                <w:szCs w:val="24"/>
              </w:rPr>
              <w:t>7</w:t>
            </w:r>
            <w:r w:rsidR="004033D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033DD">
              <w:rPr>
                <w:rFonts w:ascii="Times New Roman" w:hAnsi="Times New Roman"/>
                <w:sz w:val="24"/>
                <w:szCs w:val="24"/>
              </w:rPr>
              <w:t>,</w:t>
            </w:r>
            <w:r w:rsidR="004033D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4033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  <w:r w:rsidRPr="001E6D3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4033DD" w:rsidRDefault="00BB169E" w:rsidP="00FE209C">
            <w:pPr>
              <w:jc w:val="center"/>
            </w:pPr>
            <w:r w:rsidRPr="004033DD">
              <w:rPr>
                <w:rFonts w:ascii="Times New Roman" w:hAnsi="Times New Roman"/>
                <w:sz w:val="24"/>
                <w:szCs w:val="24"/>
              </w:rPr>
              <w:t>Земельный участок. Для ведения 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4033DD" w:rsidRDefault="00BB169E" w:rsidP="00FE209C">
            <w:pPr>
              <w:jc w:val="center"/>
            </w:pPr>
            <w:r w:rsidRPr="004033DD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4033DD" w:rsidRDefault="00BB169E" w:rsidP="00FE209C">
            <w:pPr>
              <w:jc w:val="center"/>
            </w:pPr>
            <w:r w:rsidRPr="004033D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FE209C">
        <w:trPr>
          <w:trHeight w:val="664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C6C9E" w:rsidRDefault="00BB169E" w:rsidP="000957CD">
            <w:pPr>
              <w:jc w:val="center"/>
            </w:pPr>
            <w:r w:rsidRPr="009C6C9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9C6C9E" w:rsidRDefault="00BB169E" w:rsidP="00FE209C">
            <w:pPr>
              <w:jc w:val="center"/>
            </w:pPr>
            <w:r w:rsidRPr="009C6C9E">
              <w:rPr>
                <w:rFonts w:ascii="Times New Roman" w:hAnsi="Times New Roman"/>
                <w:sz w:val="24"/>
                <w:szCs w:val="24"/>
              </w:rPr>
              <w:t>Федоров К.Б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C6C9E" w:rsidRDefault="00BB169E" w:rsidP="00FE209C">
            <w:pPr>
              <w:jc w:val="center"/>
            </w:pPr>
            <w:r w:rsidRPr="009C6C9E"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C6C9E" w:rsidRDefault="00BB169E" w:rsidP="00FE209C">
            <w:pPr>
              <w:jc w:val="center"/>
            </w:pPr>
            <w:r w:rsidRPr="009C6C9E"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C6C9E" w:rsidRDefault="00BB169E" w:rsidP="00FE209C">
            <w:pPr>
              <w:jc w:val="center"/>
            </w:pPr>
            <w:r w:rsidRPr="009C6C9E"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C6C9E" w:rsidRDefault="00BB169E" w:rsidP="00FE209C">
            <w:pPr>
              <w:jc w:val="center"/>
            </w:pPr>
            <w:r w:rsidRPr="009C6C9E"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69E" w:rsidRPr="009C6C9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9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B169E" w:rsidRPr="009C6C9E" w:rsidRDefault="00BB169E" w:rsidP="00FE209C">
            <w:pPr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69E" w:rsidRPr="009C6C9E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69E" w:rsidRPr="009C6C9E" w:rsidRDefault="00BB169E" w:rsidP="00FE209C">
            <w:pPr>
              <w:jc w:val="center"/>
            </w:pPr>
            <w:r w:rsidRPr="009C6C9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9C6C9E" w:rsidRDefault="00BB169E" w:rsidP="00FE209C">
            <w:pPr>
              <w:jc w:val="center"/>
            </w:pPr>
            <w:r w:rsidRPr="009C6C9E">
              <w:rPr>
                <w:rFonts w:ascii="Times New Roman" w:hAnsi="Times New Roman"/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9C6C9E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9C6C9E" w:rsidRDefault="00BB169E" w:rsidP="00FE209C">
            <w:pPr>
              <w:jc w:val="center"/>
            </w:pPr>
            <w:r w:rsidRPr="009C6C9E">
              <w:rPr>
                <w:rFonts w:ascii="Times New Roman" w:hAnsi="Times New Roman"/>
                <w:sz w:val="24"/>
                <w:szCs w:val="24"/>
              </w:rPr>
              <w:t>318 782,5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9C6C9E" w:rsidRDefault="00BB169E" w:rsidP="00FE209C">
            <w:pPr>
              <w:jc w:val="center"/>
            </w:pPr>
            <w:r w:rsidRPr="009C6C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169E" w:rsidRPr="001E6D3C" w:rsidTr="00FE209C">
        <w:trPr>
          <w:trHeight w:val="141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9C6C9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169E" w:rsidRPr="009C6C9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169E" w:rsidRPr="009C6C9E" w:rsidRDefault="00BB169E" w:rsidP="00FE209C">
            <w:pPr>
              <w:jc w:val="center"/>
            </w:pP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169E" w:rsidRPr="009C6C9E" w:rsidRDefault="00BB169E" w:rsidP="00FE209C">
            <w:pPr>
              <w:jc w:val="center"/>
            </w:pP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169E" w:rsidRPr="009C6C9E" w:rsidRDefault="00BB169E" w:rsidP="00FE209C">
            <w:pPr>
              <w:jc w:val="center"/>
            </w:pPr>
          </w:p>
        </w:tc>
        <w:tc>
          <w:tcPr>
            <w:tcW w:w="10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169E" w:rsidRPr="009C6C9E" w:rsidRDefault="00BB169E" w:rsidP="00FE209C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169E" w:rsidRPr="009C6C9E" w:rsidRDefault="00BB169E" w:rsidP="00FE209C">
            <w:pPr>
              <w:jc w:val="center"/>
            </w:pPr>
            <w:r w:rsidRPr="009C6C9E">
              <w:rPr>
                <w:rFonts w:ascii="Times New Roman" w:hAnsi="Times New Roman"/>
                <w:sz w:val="24"/>
                <w:szCs w:val="24"/>
              </w:rPr>
              <w:t>Земельный участок. Для ведения  подсобного хозяй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169E" w:rsidRPr="009C6C9E" w:rsidRDefault="00BB169E" w:rsidP="00FE209C">
            <w:pPr>
              <w:jc w:val="center"/>
            </w:pPr>
            <w:r w:rsidRPr="009C6C9E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169E" w:rsidRPr="009C6C9E" w:rsidRDefault="00BB169E" w:rsidP="00FE209C">
            <w:pPr>
              <w:jc w:val="center"/>
            </w:pPr>
            <w:r w:rsidRPr="009C6C9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169E" w:rsidRPr="009C6C9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169E" w:rsidRPr="009C6C9E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169E" w:rsidRPr="009C6C9E" w:rsidRDefault="00BB169E" w:rsidP="00FE2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9C6C9E" w:rsidRDefault="00BB169E" w:rsidP="00FE209C"/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C6C9E" w:rsidRDefault="00BB169E" w:rsidP="00FE209C">
            <w:pPr>
              <w:jc w:val="center"/>
            </w:pPr>
            <w:r w:rsidRPr="009C6C9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C6C9E" w:rsidRDefault="00BB169E" w:rsidP="00FE209C">
            <w:pPr>
              <w:jc w:val="center"/>
            </w:pPr>
            <w:r w:rsidRPr="009C6C9E"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C6C9E" w:rsidRDefault="00BB169E" w:rsidP="00FE209C">
            <w:pPr>
              <w:jc w:val="center"/>
            </w:pPr>
            <w:r w:rsidRPr="009C6C9E"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C6C9E" w:rsidRDefault="00BB169E" w:rsidP="00FE209C">
            <w:pPr>
              <w:jc w:val="center"/>
            </w:pPr>
            <w:r w:rsidRPr="009C6C9E"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9C6C9E" w:rsidRDefault="00BB169E" w:rsidP="00FE209C">
            <w:pPr>
              <w:jc w:val="center"/>
            </w:pPr>
            <w:r w:rsidRPr="009C6C9E"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C6C9E" w:rsidRDefault="00BB169E" w:rsidP="00FE209C">
            <w:pPr>
              <w:jc w:val="center"/>
            </w:pPr>
            <w:r w:rsidRPr="009C6C9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C6C9E" w:rsidRDefault="00BB169E" w:rsidP="00FE209C">
            <w:pPr>
              <w:jc w:val="center"/>
              <w:rPr>
                <w:rFonts w:ascii="Times New Roman" w:hAnsi="Times New Roman" w:cs="Times New Roman"/>
              </w:rPr>
            </w:pPr>
            <w:r w:rsidRPr="009C6C9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C6C9E" w:rsidRDefault="00BB169E" w:rsidP="00FE209C">
            <w:pPr>
              <w:jc w:val="center"/>
            </w:pPr>
            <w:r w:rsidRPr="009C6C9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C6C9E" w:rsidRDefault="00BB169E" w:rsidP="00FE209C">
            <w:pPr>
              <w:jc w:val="center"/>
            </w:pPr>
            <w:r w:rsidRPr="009C6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C6C9E" w:rsidRDefault="00BB169E" w:rsidP="00FE209C">
            <w:pPr>
              <w:jc w:val="center"/>
            </w:pPr>
            <w:r w:rsidRPr="009C6C9E">
              <w:rPr>
                <w:rFonts w:ascii="Times New Roman" w:hAnsi="Times New Roman"/>
                <w:sz w:val="24"/>
                <w:szCs w:val="24"/>
              </w:rPr>
              <w:t>91 903,8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C6C9E" w:rsidRDefault="00BB169E" w:rsidP="00FE209C">
            <w:pPr>
              <w:jc w:val="center"/>
            </w:pPr>
            <w:r w:rsidRPr="009C6C9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C6C9E" w:rsidRDefault="00BB169E" w:rsidP="00FE209C">
            <w:pPr>
              <w:jc w:val="center"/>
            </w:pPr>
            <w:r w:rsidRPr="009C6C9E">
              <w:rPr>
                <w:rFonts w:ascii="Times New Roman" w:hAnsi="Times New Roman"/>
                <w:sz w:val="24"/>
                <w:szCs w:val="24"/>
              </w:rPr>
              <w:t xml:space="preserve">Земельный участок. </w:t>
            </w:r>
            <w:r w:rsidRPr="009C6C9E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C6C9E" w:rsidRDefault="00BB169E" w:rsidP="00FE209C">
            <w:pPr>
              <w:jc w:val="center"/>
            </w:pPr>
            <w:r w:rsidRPr="009C6C9E">
              <w:rPr>
                <w:rFonts w:ascii="Times New Roman" w:hAnsi="Times New Roman"/>
                <w:sz w:val="24"/>
                <w:szCs w:val="24"/>
              </w:rPr>
              <w:lastRenderedPageBreak/>
              <w:t>1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C6C9E" w:rsidRDefault="00BB169E" w:rsidP="00FE209C">
            <w:pPr>
              <w:jc w:val="center"/>
            </w:pPr>
            <w:r w:rsidRPr="009C6C9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9C6C9E" w:rsidRDefault="00BB169E" w:rsidP="00FE209C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FE209C">
        <w:trPr>
          <w:trHeight w:val="1515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0957CD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proofErr w:type="spellStart"/>
            <w:r w:rsidRPr="001E6D3C">
              <w:rPr>
                <w:rFonts w:ascii="Times New Roman" w:hAnsi="Times New Roman"/>
                <w:sz w:val="24"/>
                <w:szCs w:val="24"/>
              </w:rPr>
              <w:t>Хабагинов</w:t>
            </w:r>
            <w:proofErr w:type="spellEnd"/>
            <w:r w:rsidRPr="001E6D3C">
              <w:rPr>
                <w:rFonts w:ascii="Times New Roman" w:hAnsi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Земельный участок. Для сельскохозяйственного использова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1 4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</w:pPr>
            <w:r w:rsidRPr="001E6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1E6D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6D3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E6D3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73</w:t>
            </w:r>
            <w:r w:rsidRPr="001E6D3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  <w:r w:rsidRPr="001E6D3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BB169E" w:rsidRPr="001E6D3C" w:rsidTr="00FE209C">
        <w:trPr>
          <w:trHeight w:val="501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3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3C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3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0957CD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Черников А.Д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2 1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Автомобиль легковой ХОНДА CR-Y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DD2D34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 3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96025B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96025B">
              <w:rPr>
                <w:rFonts w:ascii="Times New Roman" w:hAnsi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  <w:r w:rsidRPr="001E6D3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96025B" w:rsidRDefault="00BB169E" w:rsidP="00FE209C"/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96025B" w:rsidRDefault="00BB169E" w:rsidP="00FE209C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Общая долевая (1/58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5 650 58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96025B" w:rsidRDefault="00BB169E" w:rsidP="00FE209C"/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96025B" w:rsidRDefault="00BB169E" w:rsidP="00FE209C"/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96025B" w:rsidRDefault="00BB169E" w:rsidP="00FE209C"/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96025B" w:rsidRDefault="00BB169E" w:rsidP="00FE209C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96025B" w:rsidRDefault="00BB169E" w:rsidP="00FE209C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96025B" w:rsidRDefault="00BB169E" w:rsidP="00FE209C"/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96025B" w:rsidRDefault="00BB169E" w:rsidP="00FE209C"/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96025B" w:rsidRDefault="00BB169E" w:rsidP="00FE209C"/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96025B" w:rsidRDefault="00BB169E" w:rsidP="00FE209C"/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96025B" w:rsidRDefault="00BB169E" w:rsidP="00FE209C"/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96025B" w:rsidRDefault="00BB169E" w:rsidP="00FE209C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96025B" w:rsidRDefault="00BB169E" w:rsidP="00FE209C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96025B" w:rsidRDefault="00BB169E" w:rsidP="00FE209C"/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Общая долевая (1/58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5 650 58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Земельный участок. Для ведения личного подсобного хозяйства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2 100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DD2D34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96025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45</w:t>
            </w:r>
            <w:r w:rsidRPr="0096025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  <w:r w:rsidRPr="001E6D3C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Общая долевая (1/29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4 133 45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Общая долевая (1/29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4 133 45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Общая долевая (1/17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2 693 38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proofErr w:type="gramStart"/>
            <w:r w:rsidRPr="0096025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96025B">
              <w:rPr>
                <w:rFonts w:ascii="Times New Roman" w:hAnsi="Times New Roman"/>
                <w:sz w:val="24"/>
                <w:szCs w:val="24"/>
              </w:rPr>
              <w:t xml:space="preserve"> долевая (25,4 га без выдела в натуре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519 64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69E" w:rsidRPr="0096025B" w:rsidRDefault="00BB169E" w:rsidP="00FE209C">
            <w:pPr>
              <w:jc w:val="center"/>
            </w:pPr>
            <w:r w:rsidRPr="0096025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jc w:val="center"/>
              <w:rPr>
                <w:color w:val="FF0000"/>
              </w:rPr>
            </w:pP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0957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EA3B9A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Шинкоренко М.В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</w:pPr>
            <w:r w:rsidRPr="00EA3B9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</w:pPr>
            <w:r w:rsidRPr="00EA3B9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EA3B9A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EA3B9A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EA3B9A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EA3B9A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ПЕЖО 30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EA3B9A" w:rsidRDefault="00BB169E" w:rsidP="00EA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B9A" w:rsidRPr="00EA3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2 2</w:t>
            </w:r>
            <w:r w:rsidR="00EA3B9A" w:rsidRPr="00EA3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A3B9A" w:rsidRPr="00EA3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EA3B9A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69E" w:rsidRPr="001E6D3C" w:rsidTr="00FE209C">
        <w:trPr>
          <w:trHeight w:val="6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EA3B9A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</w:pPr>
            <w:r w:rsidRPr="00EA3B9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EA3B9A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EA3B9A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EA3B9A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EA3B9A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EA3B9A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EA3B9A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9E" w:rsidRPr="001E6D3C" w:rsidTr="00FE209C">
        <w:trPr>
          <w:trHeight w:val="945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EA3B9A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</w:pPr>
            <w:r w:rsidRPr="00EA3B9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</w:pPr>
            <w:r w:rsidRPr="00EA3B9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EA3B9A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EA3B9A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EA3B9A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3B9A" w:rsidRPr="00EA3B9A" w:rsidRDefault="00EA3B9A" w:rsidP="00EA3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</w:p>
          <w:p w:rsidR="00BB169E" w:rsidRPr="00EA3B9A" w:rsidRDefault="00EA3B9A" w:rsidP="00EA3B9A">
            <w:pPr>
              <w:pStyle w:val="a3"/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ЕК-ВАГОН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EA3B9A" w:rsidRDefault="00BB169E" w:rsidP="00EA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B9A" w:rsidRPr="00EA3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5 8</w:t>
            </w:r>
            <w:r w:rsidR="00EA3B9A" w:rsidRPr="00EA3B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3B9A" w:rsidRPr="00EA3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EA3B9A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69E" w:rsidRPr="001E6D3C" w:rsidTr="00FE209C">
        <w:trPr>
          <w:trHeight w:val="72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</w:pPr>
            <w:r w:rsidRPr="00EA3B9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EA3B9A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169E" w:rsidRPr="001E6D3C" w:rsidTr="00FE209C">
        <w:trPr>
          <w:trHeight w:val="33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C26E0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69E" w:rsidRPr="001E6D3C" w:rsidTr="00FE209C">
        <w:trPr>
          <w:trHeight w:val="69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C26E0" w:rsidRDefault="00BB169E" w:rsidP="00FE20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/>
                <w:sz w:val="24"/>
                <w:szCs w:val="24"/>
              </w:rPr>
              <w:t>Земельный участок. Огородны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9E" w:rsidRPr="001E6D3C" w:rsidTr="00FE209C">
        <w:trPr>
          <w:trHeight w:val="390"/>
        </w:trPr>
        <w:tc>
          <w:tcPr>
            <w:tcW w:w="4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C26E0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Pr="001C26E0"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69E" w:rsidRPr="001E6D3C" w:rsidTr="00FE209C">
        <w:trPr>
          <w:trHeight w:val="435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E6D3C" w:rsidRDefault="00BB169E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/>
                <w:sz w:val="24"/>
                <w:szCs w:val="24"/>
              </w:rPr>
              <w:t>Земельный участок. Огородны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26E0" w:rsidRPr="001C26E0" w:rsidTr="00FE209C">
        <w:trPr>
          <w:trHeight w:val="370"/>
        </w:trPr>
        <w:tc>
          <w:tcPr>
            <w:tcW w:w="46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C26E0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6E0" w:rsidRPr="001C26E0" w:rsidTr="00FE209C">
        <w:trPr>
          <w:trHeight w:val="1002"/>
        </w:trPr>
        <w:tc>
          <w:tcPr>
            <w:tcW w:w="4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C26E0" w:rsidRDefault="00BB169E" w:rsidP="00FE20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/>
                <w:sz w:val="24"/>
                <w:szCs w:val="24"/>
              </w:rPr>
              <w:t>Земельный участок. Огородны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C26E0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C26E0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69E" w:rsidRPr="001C26E0" w:rsidRDefault="00BB169E" w:rsidP="00FE2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E0" w:rsidRPr="001C26E0" w:rsidTr="008525A1">
        <w:trPr>
          <w:trHeight w:val="1095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E6D3C" w:rsidRDefault="00BB169E" w:rsidP="00FE209C">
            <w:pPr>
              <w:rPr>
                <w:color w:val="FF0000"/>
              </w:rPr>
            </w:pPr>
          </w:p>
        </w:tc>
        <w:tc>
          <w:tcPr>
            <w:tcW w:w="1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C26E0" w:rsidRDefault="00BB169E" w:rsidP="00FE209C"/>
        </w:tc>
        <w:tc>
          <w:tcPr>
            <w:tcW w:w="10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</w:pPr>
          </w:p>
        </w:tc>
        <w:tc>
          <w:tcPr>
            <w:tcW w:w="14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</w:pPr>
          </w:p>
        </w:tc>
        <w:tc>
          <w:tcPr>
            <w:tcW w:w="10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69E" w:rsidRPr="001C26E0" w:rsidRDefault="00BB169E" w:rsidP="00FE209C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69E" w:rsidRPr="001C26E0" w:rsidRDefault="00BB169E" w:rsidP="00FE209C">
            <w:pPr>
              <w:jc w:val="center"/>
            </w:pPr>
            <w:r w:rsidRPr="001C26E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69E" w:rsidRPr="001C26E0" w:rsidRDefault="00BB169E" w:rsidP="00FE2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E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69E" w:rsidRPr="001C26E0" w:rsidRDefault="00BB169E" w:rsidP="00FE209C">
            <w:pPr>
              <w:jc w:val="center"/>
            </w:pPr>
            <w:r w:rsidRPr="001C26E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69E" w:rsidRPr="001C26E0" w:rsidRDefault="00BB169E" w:rsidP="00FE209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C26E0" w:rsidRDefault="00BB169E" w:rsidP="00FE209C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69E" w:rsidRPr="001C26E0" w:rsidRDefault="00BB169E" w:rsidP="00FE209C"/>
        </w:tc>
      </w:tr>
    </w:tbl>
    <w:p w:rsidR="0054561A" w:rsidRPr="001E6D3C" w:rsidRDefault="0054561A">
      <w:pPr>
        <w:rPr>
          <w:color w:val="FF0000"/>
        </w:rPr>
      </w:pPr>
    </w:p>
    <w:p w:rsidR="000957CD" w:rsidRPr="001E6D3C" w:rsidRDefault="000957CD">
      <w:pPr>
        <w:rPr>
          <w:color w:val="FF0000"/>
        </w:rPr>
      </w:pPr>
      <w:bookmarkStart w:id="0" w:name="_GoBack"/>
      <w:bookmarkEnd w:id="0"/>
    </w:p>
    <w:sectPr w:rsidR="000957CD" w:rsidRPr="001E6D3C" w:rsidSect="00FE209C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B0"/>
    <w:rsid w:val="00071203"/>
    <w:rsid w:val="000957CD"/>
    <w:rsid w:val="0015283B"/>
    <w:rsid w:val="001C26E0"/>
    <w:rsid w:val="001E6D3C"/>
    <w:rsid w:val="002669A2"/>
    <w:rsid w:val="003021D4"/>
    <w:rsid w:val="003330D1"/>
    <w:rsid w:val="0037058F"/>
    <w:rsid w:val="00374FEE"/>
    <w:rsid w:val="003857A5"/>
    <w:rsid w:val="004033DD"/>
    <w:rsid w:val="005047FC"/>
    <w:rsid w:val="0054561A"/>
    <w:rsid w:val="007A04DD"/>
    <w:rsid w:val="00843E52"/>
    <w:rsid w:val="008525A1"/>
    <w:rsid w:val="00904D2F"/>
    <w:rsid w:val="00906635"/>
    <w:rsid w:val="00912A34"/>
    <w:rsid w:val="0096025B"/>
    <w:rsid w:val="00980382"/>
    <w:rsid w:val="009C6C9E"/>
    <w:rsid w:val="009F77A0"/>
    <w:rsid w:val="00A032C2"/>
    <w:rsid w:val="00AD1DC3"/>
    <w:rsid w:val="00AF3645"/>
    <w:rsid w:val="00B93231"/>
    <w:rsid w:val="00BB169E"/>
    <w:rsid w:val="00BC2F24"/>
    <w:rsid w:val="00BD31B0"/>
    <w:rsid w:val="00C8507E"/>
    <w:rsid w:val="00CF1FD0"/>
    <w:rsid w:val="00D0449B"/>
    <w:rsid w:val="00D65AB6"/>
    <w:rsid w:val="00DD2D34"/>
    <w:rsid w:val="00E36F78"/>
    <w:rsid w:val="00E44C0D"/>
    <w:rsid w:val="00E808D4"/>
    <w:rsid w:val="00EA3B9A"/>
    <w:rsid w:val="00EC4D54"/>
    <w:rsid w:val="00EE5080"/>
    <w:rsid w:val="00F25A46"/>
    <w:rsid w:val="00F442CC"/>
    <w:rsid w:val="00F51839"/>
    <w:rsid w:val="00FD5317"/>
    <w:rsid w:val="00FE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B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B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9709-CB1E-4FB3-A069-D2E835F7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7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2-03-03T07:54:00Z</dcterms:created>
  <dcterms:modified xsi:type="dcterms:W3CDTF">2022-04-14T09:11:00Z</dcterms:modified>
</cp:coreProperties>
</file>